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6B" w:rsidRPr="00A85E6B" w:rsidRDefault="00A85E6B" w:rsidP="00A85E6B">
      <w:pPr>
        <w:tabs>
          <w:tab w:val="left" w:pos="4485"/>
        </w:tabs>
        <w:spacing w:after="0" w:line="360" w:lineRule="auto"/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</w:pPr>
      <w:r w:rsidRPr="00A85E6B">
        <w:rPr>
          <w:noProof/>
          <w:color w:val="1D1B11" w:themeColor="background2" w:themeShade="1A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8425</wp:posOffset>
            </wp:positionV>
            <wp:extent cx="746125" cy="643890"/>
            <wp:effectExtent l="0" t="0" r="0" b="381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  <w:t>АДМИНИСТРАЦИЯ ГОРОДСКОГО ОКРУГА С ВНУТРИГОРОДСКИМ ДЕЛЕНИЕМ</w:t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  <w:t>«ГОРОД МАХАЧКАЛА»</w:t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  <w:t>МУНИЦИПАЛЬНОЕ БЮДЖЕТНОЕ ОБЩЕОБРАЗОВАТЕЛЬНОЕ УЧРЕЖДЕНИЕ</w:t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32"/>
          <w:szCs w:val="32"/>
        </w:rPr>
        <w:t>«</w:t>
      </w: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  <w:shd w:val="clear" w:color="auto" w:fill="FFFFFF"/>
        </w:rPr>
        <w:t>СРЕДНЯЯ ОБЩЕОБРАЗОВАТЕЛЬНАЯ ШКОЛА № 50</w:t>
      </w: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32"/>
          <w:szCs w:val="32"/>
        </w:rPr>
        <w:t>»</w:t>
      </w:r>
    </w:p>
    <w:p w:rsidR="00A85E6B" w:rsidRPr="00A85E6B" w:rsidRDefault="00A85E6B" w:rsidP="00A85E6B">
      <w:pPr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8"/>
          <w:shd w:val="clear" w:color="auto" w:fill="FFFFFF"/>
        </w:rPr>
      </w:pPr>
      <w:r w:rsidRPr="00A85E6B">
        <w:rPr>
          <w:rFonts w:ascii="Calibri" w:eastAsia="Times New Roman" w:hAnsi="Calibri" w:cs="Times New Roman"/>
          <w:color w:val="1D1B11" w:themeColor="background2" w:themeShade="1A"/>
          <w:u w:val="single"/>
        </w:rPr>
        <w:t>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color w:val="1D1B11" w:themeColor="background2" w:themeShade="1A"/>
          <w:u w:val="single"/>
        </w:rPr>
        <w:t>_</w:t>
      </w:r>
      <w:r w:rsidRPr="00A85E6B">
        <w:rPr>
          <w:rFonts w:ascii="Calibri" w:eastAsia="Times New Roman" w:hAnsi="Calibri" w:cs="Times New Roman"/>
          <w:color w:val="1D1B11" w:themeColor="background2" w:themeShade="1A"/>
          <w:sz w:val="1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>Ул</w:t>
      </w:r>
      <w:r w:rsidRPr="00A85E6B">
        <w:rPr>
          <w:rFonts w:ascii="Calibri" w:eastAsia="Times New Roman" w:hAnsi="Calibri" w:cs="Times New Roman"/>
          <w:b/>
          <w:color w:val="1D1B11" w:themeColor="background2" w:themeShade="1A"/>
          <w:sz w:val="20"/>
          <w:szCs w:val="19"/>
        </w:rPr>
        <w:t xml:space="preserve">. 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  <w:shd w:val="clear" w:color="auto" w:fill="FFFFFF"/>
        </w:rPr>
        <w:t>Каримова, 11</w:t>
      </w:r>
      <w:proofErr w:type="gramStart"/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  <w:shd w:val="clear" w:color="auto" w:fill="FFFFFF"/>
        </w:rPr>
        <w:t xml:space="preserve"> А</w:t>
      </w:r>
      <w:proofErr w:type="gramEnd"/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 xml:space="preserve">, г. Махачкала, Республика Дагестан, 367018, тел  (8722)  65-36-79  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  <w:lang w:val="en-US"/>
        </w:rPr>
        <w:t>e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>-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  <w:lang w:val="en-US"/>
        </w:rPr>
        <w:t>mail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 xml:space="preserve">: </w:t>
      </w:r>
      <w:hyperlink r:id="rId7" w:history="1"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  <w:lang w:val="en-US"/>
          </w:rPr>
          <w:t>ege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</w:rPr>
          <w:t>200650@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  <w:lang w:val="en-US"/>
          </w:rPr>
          <w:t>yandex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</w:rPr>
          <w:t>.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  <w:lang w:val="en-US"/>
          </w:rPr>
          <w:t>ru</w:t>
        </w:r>
      </w:hyperlink>
    </w:p>
    <w:p w:rsidR="00A85E6B" w:rsidRDefault="00A85E6B" w:rsidP="00A85E6B">
      <w:pPr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Cs w:val="28"/>
          <w:shd w:val="clear" w:color="auto" w:fill="FFFFFF"/>
        </w:rPr>
      </w:pP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Cs w:val="28"/>
          <w:shd w:val="clear" w:color="auto" w:fill="FFFFFF"/>
        </w:rPr>
        <w:t>ОГРН 1030561000018, ИНН/КПП 0561041806, ОКПО 49166261</w:t>
      </w:r>
    </w:p>
    <w:p w:rsidR="00A85E6B" w:rsidRPr="00A85E6B" w:rsidRDefault="00A85E6B" w:rsidP="00A85E6B">
      <w:pPr>
        <w:spacing w:after="0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10"/>
          <w:u w:val="single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Cs w:val="28"/>
          <w:shd w:val="clear" w:color="auto" w:fill="FFFFFF"/>
        </w:rPr>
        <w:t>______________________________________________________________________________________________________________</w:t>
      </w:r>
    </w:p>
    <w:p w:rsidR="00A26702" w:rsidRPr="003F01B0" w:rsidRDefault="00E97E69" w:rsidP="00E97E69">
      <w:pPr>
        <w:jc w:val="right"/>
        <w:rPr>
          <w:rFonts w:eastAsia="Calibri"/>
          <w:b/>
          <w:sz w:val="28"/>
          <w:szCs w:val="72"/>
        </w:rPr>
      </w:pPr>
      <w:r>
        <w:rPr>
          <w:rFonts w:eastAsia="Calibri"/>
          <w:b/>
          <w:noProof/>
          <w:sz w:val="28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38060</wp:posOffset>
            </wp:positionH>
            <wp:positionV relativeFrom="paragraph">
              <wp:posOffset>10160</wp:posOffset>
            </wp:positionV>
            <wp:extent cx="2352675" cy="1219200"/>
            <wp:effectExtent l="19050" t="0" r="9525" b="0"/>
            <wp:wrapNone/>
            <wp:docPr id="7" name="Рисунок 0" descr="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702" w:rsidRPr="00E97E69" w:rsidRDefault="00A26702" w:rsidP="00E97E69">
      <w:pPr>
        <w:pStyle w:val="a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97E69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A26702" w:rsidRPr="00E97E69" w:rsidRDefault="00A26702" w:rsidP="00E97E69">
      <w:pPr>
        <w:pStyle w:val="a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97E69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</w:t>
      </w:r>
    </w:p>
    <w:p w:rsidR="00A26702" w:rsidRPr="00E97E69" w:rsidRDefault="00A26702" w:rsidP="00E97E69">
      <w:pPr>
        <w:pStyle w:val="a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97E69">
        <w:rPr>
          <w:rFonts w:ascii="Times New Roman" w:eastAsia="Calibri" w:hAnsi="Times New Roman" w:cs="Times New Roman"/>
          <w:b/>
          <w:sz w:val="28"/>
          <w:szCs w:val="28"/>
        </w:rPr>
        <w:t>МБОУ «СОШ №50»</w:t>
      </w:r>
    </w:p>
    <w:p w:rsidR="00A26702" w:rsidRPr="00131F42" w:rsidRDefault="00A26702" w:rsidP="00E97E69">
      <w:pPr>
        <w:pStyle w:val="a8"/>
        <w:jc w:val="right"/>
        <w:rPr>
          <w:rFonts w:eastAsia="Calibri"/>
          <w:sz w:val="32"/>
        </w:rPr>
      </w:pPr>
      <w:proofErr w:type="spellStart"/>
      <w:r w:rsidRPr="00E97E69">
        <w:rPr>
          <w:rFonts w:ascii="Times New Roman" w:eastAsia="Calibri" w:hAnsi="Times New Roman" w:cs="Times New Roman"/>
          <w:b/>
          <w:sz w:val="28"/>
          <w:szCs w:val="28"/>
        </w:rPr>
        <w:t>Изиев</w:t>
      </w:r>
      <w:proofErr w:type="spellEnd"/>
      <w:r w:rsidRPr="00E97E69">
        <w:rPr>
          <w:rFonts w:ascii="Times New Roman" w:eastAsia="Calibri" w:hAnsi="Times New Roman" w:cs="Times New Roman"/>
          <w:b/>
          <w:sz w:val="28"/>
          <w:szCs w:val="28"/>
        </w:rPr>
        <w:t xml:space="preserve"> М.А.</w:t>
      </w:r>
    </w:p>
    <w:p w:rsidR="000B2223" w:rsidRPr="00F14DFA" w:rsidRDefault="000B2223" w:rsidP="00E97E69">
      <w:pPr>
        <w:shd w:val="clear" w:color="auto" w:fill="FFFFFF"/>
        <w:spacing w:after="0" w:line="270" w:lineRule="atLeast"/>
        <w:ind w:left="360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0B2223" w:rsidRPr="00F14DFA" w:rsidRDefault="000B2223" w:rsidP="000B222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A26702" w:rsidRDefault="000B2223" w:rsidP="00A26702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</w:pPr>
      <w:r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ПРОГРАММА РАБОТЫ</w:t>
      </w:r>
      <w:r w:rsidR="00A26702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 ПО ПРЕОДОЛЕНИЮ ВЫСОКОЙ ДОЛИ </w:t>
      </w:r>
    </w:p>
    <w:p w:rsidR="00A26702" w:rsidRDefault="00A26702" w:rsidP="00A26702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РИСКОВ </w:t>
      </w:r>
      <w:proofErr w:type="gramStart"/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УЧЕБНОЙ</w:t>
      </w:r>
      <w:proofErr w:type="gramEnd"/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 </w:t>
      </w:r>
      <w:r w:rsidR="000B2223"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НЕУСПЕШНОСТИ</w:t>
      </w:r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 </w:t>
      </w:r>
    </w:p>
    <w:p w:rsidR="000B2223" w:rsidRPr="00A85E6B" w:rsidRDefault="000B2223" w:rsidP="00A26702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</w:rPr>
      </w:pPr>
      <w:r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М</w:t>
      </w:r>
      <w:r w:rsidR="00EB5BFE"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Б</w:t>
      </w:r>
      <w:r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ОУ </w:t>
      </w:r>
      <w:r w:rsidR="00EB5BFE"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«</w:t>
      </w:r>
      <w:r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СОШ №</w:t>
      </w:r>
      <w:r w:rsidR="00F14DFA"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 </w:t>
      </w:r>
      <w:r w:rsidR="00EB5BFE"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50»</w:t>
      </w:r>
      <w:r w:rsidRPr="000F7F48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</w:rPr>
        <w:t> </w:t>
      </w:r>
    </w:p>
    <w:p w:rsidR="000B2223" w:rsidRPr="006B51A4" w:rsidRDefault="006B51A4" w:rsidP="000B2223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 xml:space="preserve">                                              </w:t>
      </w:r>
      <w:r w:rsidR="00690C59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 xml:space="preserve">                                           </w:t>
      </w:r>
      <w:r w:rsidR="000B2223" w:rsidRPr="006B51A4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>На 202</w:t>
      </w:r>
      <w:r w:rsidR="00DF45B3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>1</w:t>
      </w:r>
      <w:r w:rsidR="000B2223" w:rsidRPr="006B51A4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>-2022 годы</w:t>
      </w:r>
      <w:r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>.</w:t>
      </w:r>
    </w:p>
    <w:p w:rsidR="00A85E6B" w:rsidRPr="00A85E6B" w:rsidRDefault="000B2223" w:rsidP="00A85E6B">
      <w:pPr>
        <w:shd w:val="clear" w:color="auto" w:fill="FFFFFF"/>
        <w:spacing w:after="0" w:line="270" w:lineRule="atLeast"/>
        <w:ind w:left="148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0B2223" w:rsidRPr="006B51A4" w:rsidRDefault="000B2223" w:rsidP="000B2223">
      <w:pPr>
        <w:shd w:val="clear" w:color="auto" w:fill="FFFFFF"/>
        <w:spacing w:after="0" w:line="250" w:lineRule="atLeast"/>
        <w:ind w:left="1307" w:right="1151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6B51A4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Приоритет:</w:t>
      </w:r>
      <w:r w:rsidRPr="006B51A4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 </w:t>
      </w:r>
      <w:r w:rsidRPr="006B51A4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«Повышение качества знаний обучающихся»</w:t>
      </w:r>
    </w:p>
    <w:p w:rsidR="00A26702" w:rsidRPr="00A26702" w:rsidRDefault="000B2223" w:rsidP="00A26702">
      <w:pPr>
        <w:shd w:val="clear" w:color="auto" w:fill="FFFFFF"/>
        <w:spacing w:after="0" w:line="270" w:lineRule="atLeast"/>
        <w:ind w:left="148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A26702" w:rsidRDefault="00A26702" w:rsidP="00A85E6B">
      <w:pPr>
        <w:shd w:val="clear" w:color="auto" w:fill="FFFFFF"/>
        <w:spacing w:after="0" w:line="270" w:lineRule="atLeast"/>
        <w:ind w:right="1764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26702" w:rsidRDefault="00A85E6B" w:rsidP="00A26702">
      <w:pPr>
        <w:shd w:val="clear" w:color="auto" w:fill="FFFFFF"/>
        <w:spacing w:after="0" w:line="270" w:lineRule="atLeast"/>
        <w:ind w:right="1764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г. Махачкала</w:t>
      </w:r>
    </w:p>
    <w:p w:rsidR="00A86BFC" w:rsidRDefault="00A86BFC" w:rsidP="00A86BFC">
      <w:pPr>
        <w:shd w:val="clear" w:color="auto" w:fill="FFFFFF"/>
        <w:spacing w:after="0" w:line="270" w:lineRule="atLeast"/>
        <w:ind w:right="1764"/>
        <w:rPr>
          <w:rFonts w:ascii="Times New Roman" w:eastAsia="Times New Roman" w:hAnsi="Times New Roman" w:cs="Times New Roman"/>
          <w:sz w:val="28"/>
          <w:szCs w:val="28"/>
        </w:rPr>
      </w:pPr>
      <w:r w:rsidRPr="00BC33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Цел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BC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6BFC" w:rsidRDefault="00A86BFC" w:rsidP="00A86BFC">
      <w:pPr>
        <w:pStyle w:val="a4"/>
        <w:spacing w:before="145" w:line="360" w:lineRule="auto"/>
        <w:ind w:right="2406"/>
        <w:rPr>
          <w:sz w:val="28"/>
          <w:szCs w:val="28"/>
        </w:rPr>
      </w:pPr>
      <w:r>
        <w:rPr>
          <w:sz w:val="28"/>
          <w:szCs w:val="28"/>
        </w:rPr>
        <w:t>О</w:t>
      </w:r>
      <w:r w:rsidRPr="0002703B">
        <w:rPr>
          <w:sz w:val="28"/>
          <w:szCs w:val="28"/>
        </w:rPr>
        <w:t>рганизация взаимодействия субъектов учебно-воспитательного процесса, образовательных учреждений, представителей общественности по данной проблеме;</w:t>
      </w:r>
      <w:r>
        <w:rPr>
          <w:sz w:val="28"/>
          <w:szCs w:val="28"/>
        </w:rPr>
        <w:t xml:space="preserve"> </w:t>
      </w:r>
    </w:p>
    <w:p w:rsidR="00A86BFC" w:rsidRPr="0002703B" w:rsidRDefault="00A86BFC" w:rsidP="00A86BFC">
      <w:pPr>
        <w:pStyle w:val="a4"/>
        <w:spacing w:before="145" w:line="360" w:lineRule="auto"/>
        <w:ind w:right="2406"/>
        <w:rPr>
          <w:sz w:val="28"/>
          <w:szCs w:val="28"/>
        </w:rPr>
      </w:pPr>
      <w:r w:rsidRPr="0002703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02703B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02703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2703B">
        <w:rPr>
          <w:sz w:val="28"/>
          <w:szCs w:val="28"/>
        </w:rPr>
        <w:t>успешного</w:t>
      </w:r>
      <w:r>
        <w:rPr>
          <w:sz w:val="28"/>
          <w:szCs w:val="28"/>
        </w:rPr>
        <w:t xml:space="preserve"> </w:t>
      </w:r>
      <w:r w:rsidRPr="0002703B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02703B">
        <w:rPr>
          <w:sz w:val="28"/>
          <w:szCs w:val="28"/>
        </w:rPr>
        <w:t>развития ученика.</w:t>
      </w:r>
    </w:p>
    <w:p w:rsidR="00A86BFC" w:rsidRDefault="00A86BFC" w:rsidP="00A86BFC">
      <w:pPr>
        <w:shd w:val="clear" w:color="auto" w:fill="FFFFFF"/>
        <w:spacing w:after="0" w:line="270" w:lineRule="atLeast"/>
        <w:ind w:left="839" w:right="1764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86BFC" w:rsidRDefault="00A86BFC" w:rsidP="00A86BFC">
      <w:pPr>
        <w:spacing w:after="0" w:line="25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33067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 Программы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</w:p>
    <w:p w:rsidR="00A86BFC" w:rsidRPr="002F0007" w:rsidRDefault="00A86BFC" w:rsidP="00A86BFC">
      <w:pPr>
        <w:tabs>
          <w:tab w:val="left" w:pos="27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.</w:t>
      </w:r>
      <w:r w:rsidRPr="002F0007">
        <w:rPr>
          <w:rFonts w:ascii="Times New Roman" w:hAnsi="Times New Roman" w:cs="Times New Roman"/>
          <w:sz w:val="28"/>
          <w:szCs w:val="28"/>
        </w:rPr>
        <w:t>СовершенствоватьУВ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ФГОС</w:t>
      </w:r>
      <w:r w:rsidRPr="002F0007">
        <w:rPr>
          <w:rFonts w:ascii="Times New Roman" w:hAnsi="Times New Roman" w:cs="Times New Roman"/>
          <w:sz w:val="28"/>
          <w:szCs w:val="28"/>
        </w:rPr>
        <w:t>.</w:t>
      </w:r>
    </w:p>
    <w:p w:rsidR="00A86BFC" w:rsidRPr="002F0007" w:rsidRDefault="00A86BFC" w:rsidP="00A86BFC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 w:rsidRPr="002F0007">
        <w:rPr>
          <w:rFonts w:ascii="Times New Roman" w:hAnsi="Times New Roman" w:cs="Times New Roman"/>
          <w:sz w:val="28"/>
          <w:szCs w:val="28"/>
        </w:rPr>
        <w:t>2.Выработать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птимальную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систему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мер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по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казанию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помощи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неуспевающим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уч</w:t>
      </w:r>
      <w:r w:rsidR="009628E3">
        <w:rPr>
          <w:rFonts w:ascii="Times New Roman" w:hAnsi="Times New Roman" w:cs="Times New Roman"/>
          <w:sz w:val="28"/>
          <w:szCs w:val="28"/>
        </w:rPr>
        <w:t xml:space="preserve">ащимся  </w:t>
      </w:r>
      <w:r w:rsidRPr="002F0007">
        <w:rPr>
          <w:rFonts w:ascii="Times New Roman" w:hAnsi="Times New Roman" w:cs="Times New Roman"/>
          <w:sz w:val="28"/>
          <w:szCs w:val="28"/>
        </w:rPr>
        <w:t>«группы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риска».</w:t>
      </w:r>
    </w:p>
    <w:p w:rsidR="00A86BFC" w:rsidRPr="002F0007" w:rsidRDefault="00A86BFC" w:rsidP="00A86BFC">
      <w:pPr>
        <w:tabs>
          <w:tab w:val="left" w:pos="2908"/>
        </w:tabs>
        <w:spacing w:before="33"/>
        <w:rPr>
          <w:rFonts w:ascii="Times New Roman" w:hAnsi="Times New Roman" w:cs="Times New Roman"/>
          <w:sz w:val="28"/>
          <w:szCs w:val="28"/>
        </w:rPr>
      </w:pPr>
      <w:r w:rsidRPr="002F0007">
        <w:rPr>
          <w:rFonts w:ascii="Times New Roman" w:hAnsi="Times New Roman" w:cs="Times New Roman"/>
          <w:sz w:val="28"/>
          <w:szCs w:val="28"/>
        </w:rPr>
        <w:t>3.Повысить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тветственность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родителей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за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буче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FD3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РФ»</w:t>
      </w:r>
      <w:r w:rsidR="00037FD3">
        <w:rPr>
          <w:rFonts w:ascii="Times New Roman" w:hAnsi="Times New Roman" w:cs="Times New Roman"/>
          <w:sz w:val="28"/>
          <w:szCs w:val="28"/>
        </w:rPr>
        <w:t xml:space="preserve"> ФЗ-№273</w:t>
      </w:r>
      <w:r w:rsidRPr="002F0007">
        <w:rPr>
          <w:rFonts w:ascii="Times New Roman" w:hAnsi="Times New Roman" w:cs="Times New Roman"/>
          <w:sz w:val="28"/>
          <w:szCs w:val="28"/>
        </w:rPr>
        <w:t>.</w:t>
      </w:r>
    </w:p>
    <w:p w:rsidR="00A86BFC" w:rsidRDefault="00A86BFC" w:rsidP="00A86BFC">
      <w:pPr>
        <w:tabs>
          <w:tab w:val="left" w:pos="2908"/>
          <w:tab w:val="left" w:pos="14884"/>
        </w:tabs>
        <w:spacing w:before="28" w:line="273" w:lineRule="auto"/>
        <w:ind w:right="395"/>
        <w:rPr>
          <w:rFonts w:ascii="Times New Roman" w:hAnsi="Times New Roman" w:cs="Times New Roman"/>
          <w:sz w:val="28"/>
          <w:szCs w:val="28"/>
        </w:rPr>
      </w:pPr>
      <w:r w:rsidRPr="002F0007">
        <w:rPr>
          <w:rFonts w:ascii="Times New Roman" w:hAnsi="Times New Roman" w:cs="Times New Roman"/>
          <w:sz w:val="28"/>
          <w:szCs w:val="28"/>
        </w:rPr>
        <w:t>4.Наметить</w:t>
      </w:r>
      <w:r w:rsidR="00037FD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неуспеваемости, </w:t>
      </w:r>
      <w:r w:rsidRPr="002F0007"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F0007">
        <w:rPr>
          <w:rFonts w:ascii="Times New Roman" w:hAnsi="Times New Roman" w:cs="Times New Roman"/>
          <w:sz w:val="28"/>
          <w:szCs w:val="28"/>
        </w:rPr>
        <w:t>роб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F0007">
        <w:rPr>
          <w:rFonts w:ascii="Times New Roman" w:hAnsi="Times New Roman" w:cs="Times New Roman"/>
          <w:sz w:val="28"/>
          <w:szCs w:val="28"/>
        </w:rPr>
        <w:t>н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BFC" w:rsidRPr="002F0007" w:rsidRDefault="00A86BFC" w:rsidP="00A86BFC">
      <w:pPr>
        <w:tabs>
          <w:tab w:val="left" w:pos="2908"/>
          <w:tab w:val="left" w:pos="14884"/>
        </w:tabs>
        <w:spacing w:before="28" w:line="273" w:lineRule="auto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</w:t>
      </w:r>
      <w:r w:rsidRPr="002F0007">
        <w:rPr>
          <w:rFonts w:ascii="Times New Roman" w:hAnsi="Times New Roman" w:cs="Times New Roman"/>
          <w:sz w:val="28"/>
          <w:szCs w:val="28"/>
        </w:rPr>
        <w:t>щихся.</w:t>
      </w:r>
    </w:p>
    <w:p w:rsidR="00A86BFC" w:rsidRPr="002F0007" w:rsidRDefault="00A86BFC" w:rsidP="00A86BFC">
      <w:pPr>
        <w:tabs>
          <w:tab w:val="left" w:pos="2955"/>
        </w:tabs>
        <w:spacing w:before="3"/>
        <w:rPr>
          <w:rFonts w:ascii="Times New Roman" w:hAnsi="Times New Roman" w:cs="Times New Roman"/>
          <w:sz w:val="28"/>
          <w:szCs w:val="28"/>
        </w:rPr>
      </w:pPr>
      <w:r w:rsidRPr="002F0007">
        <w:rPr>
          <w:rFonts w:ascii="Times New Roman" w:hAnsi="Times New Roman" w:cs="Times New Roman"/>
          <w:sz w:val="28"/>
          <w:szCs w:val="28"/>
        </w:rPr>
        <w:t>5.Создать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слабоуспе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0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F0007">
        <w:rPr>
          <w:rFonts w:ascii="Times New Roman" w:hAnsi="Times New Roman" w:cs="Times New Roman"/>
          <w:sz w:val="28"/>
          <w:szCs w:val="28"/>
        </w:rPr>
        <w:t>:</w:t>
      </w:r>
    </w:p>
    <w:p w:rsidR="00A86BFC" w:rsidRDefault="00A86BFC" w:rsidP="00A86BFC">
      <w:pPr>
        <w:pStyle w:val="a4"/>
        <w:spacing w:before="29" w:line="207" w:lineRule="exact"/>
        <w:rPr>
          <w:sz w:val="28"/>
          <w:szCs w:val="28"/>
        </w:rPr>
      </w:pPr>
      <w:r w:rsidRPr="002F0007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комфортный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психологический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климат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ученическом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коллективе;</w:t>
      </w:r>
    </w:p>
    <w:p w:rsidR="00A86BFC" w:rsidRPr="002F0007" w:rsidRDefault="00A86BFC" w:rsidP="00A86BFC">
      <w:pPr>
        <w:pStyle w:val="a4"/>
        <w:spacing w:before="29" w:line="207" w:lineRule="exact"/>
        <w:rPr>
          <w:sz w:val="28"/>
          <w:szCs w:val="28"/>
        </w:rPr>
      </w:pPr>
    </w:p>
    <w:p w:rsidR="00A86BFC" w:rsidRPr="002F0007" w:rsidRDefault="00A86BFC" w:rsidP="00A86BFC">
      <w:pPr>
        <w:pStyle w:val="a4"/>
        <w:spacing w:line="278" w:lineRule="auto"/>
        <w:ind w:right="820"/>
        <w:rPr>
          <w:sz w:val="28"/>
          <w:szCs w:val="28"/>
        </w:rPr>
      </w:pPr>
      <w:r w:rsidRPr="002F000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соблюдени</w:t>
      </w:r>
      <w:r w:rsidR="00037FD3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Pr="002F0007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п</w:t>
      </w:r>
      <w:r w:rsidRPr="002F0007">
        <w:rPr>
          <w:sz w:val="28"/>
          <w:szCs w:val="28"/>
        </w:rPr>
        <w:t>ринципов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педагогики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сотрудничества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(развивающее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обучение,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дифференцированное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обучение,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подход,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ориентация на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успех).</w:t>
      </w:r>
    </w:p>
    <w:p w:rsidR="00A86BFC" w:rsidRPr="00037FD3" w:rsidRDefault="00A86BFC" w:rsidP="00A86BFC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37FD3">
        <w:rPr>
          <w:color w:val="auto"/>
        </w:rPr>
        <w:t>О</w:t>
      </w:r>
      <w:r w:rsidRPr="00037FD3">
        <w:rPr>
          <w:rFonts w:ascii="Times New Roman" w:hAnsi="Times New Roman" w:cs="Times New Roman"/>
          <w:color w:val="auto"/>
          <w:sz w:val="28"/>
          <w:szCs w:val="28"/>
        </w:rPr>
        <w:t>сновные</w:t>
      </w:r>
      <w:r w:rsidR="00037FD3" w:rsidRPr="00037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FD3">
        <w:rPr>
          <w:rFonts w:ascii="Times New Roman" w:hAnsi="Times New Roman" w:cs="Times New Roman"/>
          <w:color w:val="auto"/>
          <w:sz w:val="28"/>
          <w:szCs w:val="28"/>
        </w:rPr>
        <w:t>направления</w:t>
      </w:r>
      <w:r w:rsidR="00037FD3" w:rsidRPr="00037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F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37FD3" w:rsidRPr="00037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FD3">
        <w:rPr>
          <w:rFonts w:ascii="Times New Roman" w:hAnsi="Times New Roman" w:cs="Times New Roman"/>
          <w:color w:val="auto"/>
          <w:sz w:val="28"/>
          <w:szCs w:val="28"/>
        </w:rPr>
        <w:t>виды</w:t>
      </w:r>
      <w:r w:rsidR="00037FD3" w:rsidRPr="00037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FD3">
        <w:rPr>
          <w:rFonts w:ascii="Times New Roman" w:hAnsi="Times New Roman" w:cs="Times New Roman"/>
          <w:color w:val="auto"/>
          <w:sz w:val="28"/>
          <w:szCs w:val="28"/>
        </w:rPr>
        <w:t>деятельности:</w:t>
      </w:r>
    </w:p>
    <w:p w:rsidR="00A86BFC" w:rsidRPr="004D113E" w:rsidRDefault="00A86BFC" w:rsidP="00374751">
      <w:pPr>
        <w:tabs>
          <w:tab w:val="left" w:pos="2956"/>
        </w:tabs>
        <w:spacing w:before="28"/>
        <w:rPr>
          <w:rFonts w:ascii="Times New Roman" w:hAnsi="Times New Roman" w:cs="Times New Roman"/>
          <w:sz w:val="28"/>
          <w:szCs w:val="28"/>
        </w:rPr>
      </w:pPr>
      <w:r w:rsidRPr="004D113E">
        <w:rPr>
          <w:rFonts w:ascii="Times New Roman" w:hAnsi="Times New Roman" w:cs="Times New Roman"/>
          <w:sz w:val="28"/>
          <w:szCs w:val="28"/>
        </w:rPr>
        <w:t>Выявление возможных причин низкой успеваемости и качества обучения</w:t>
      </w:r>
      <w:r w:rsidR="00374751">
        <w:rPr>
          <w:rFonts w:ascii="Times New Roman" w:hAnsi="Times New Roman" w:cs="Times New Roman"/>
          <w:sz w:val="28"/>
          <w:szCs w:val="28"/>
        </w:rPr>
        <w:t xml:space="preserve"> через мониторинг;                                                                      </w:t>
      </w:r>
      <w:r w:rsidRPr="004D113E">
        <w:rPr>
          <w:rFonts w:ascii="Times New Roman" w:hAnsi="Times New Roman" w:cs="Times New Roman"/>
          <w:sz w:val="28"/>
          <w:szCs w:val="28"/>
        </w:rPr>
        <w:t>Принятие комплексных мер, направленных на повышение</w:t>
      </w:r>
      <w:r w:rsidR="00C37E09">
        <w:rPr>
          <w:rFonts w:ascii="Times New Roman" w:hAnsi="Times New Roman" w:cs="Times New Roman"/>
          <w:sz w:val="28"/>
          <w:szCs w:val="28"/>
        </w:rPr>
        <w:t xml:space="preserve"> </w:t>
      </w:r>
      <w:r w:rsidRPr="004D113E">
        <w:rPr>
          <w:rFonts w:ascii="Times New Roman" w:hAnsi="Times New Roman" w:cs="Times New Roman"/>
          <w:sz w:val="28"/>
          <w:szCs w:val="28"/>
        </w:rPr>
        <w:t>успеваемости учащихся и качества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113E">
        <w:rPr>
          <w:rFonts w:ascii="Times New Roman" w:hAnsi="Times New Roman" w:cs="Times New Roman"/>
          <w:sz w:val="28"/>
          <w:szCs w:val="28"/>
        </w:rPr>
        <w:t xml:space="preserve">через внеурочную деятельность </w:t>
      </w:r>
      <w:r w:rsidR="00C37E09">
        <w:rPr>
          <w:rFonts w:ascii="Times New Roman" w:hAnsi="Times New Roman" w:cs="Times New Roman"/>
          <w:sz w:val="28"/>
          <w:szCs w:val="28"/>
        </w:rPr>
        <w:t xml:space="preserve"> и </w:t>
      </w:r>
      <w:r w:rsidRPr="004D113E">
        <w:rPr>
          <w:rFonts w:ascii="Times New Roman" w:hAnsi="Times New Roman" w:cs="Times New Roman"/>
          <w:sz w:val="28"/>
          <w:szCs w:val="28"/>
        </w:rPr>
        <w:t xml:space="preserve">работу с родителями, работу учителя </w:t>
      </w:r>
      <w:proofErr w:type="gramStart"/>
      <w:r w:rsidRPr="004D113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4D113E">
        <w:rPr>
          <w:rFonts w:ascii="Times New Roman" w:hAnsi="Times New Roman" w:cs="Times New Roman"/>
          <w:sz w:val="28"/>
          <w:szCs w:val="28"/>
        </w:rPr>
        <w:t>редметника на уроке, работу</w:t>
      </w:r>
      <w:r w:rsidRPr="004D113E">
        <w:rPr>
          <w:rFonts w:ascii="Times New Roman" w:hAnsi="Times New Roman" w:cs="Times New Roman"/>
        </w:rPr>
        <w:t xml:space="preserve"> </w:t>
      </w:r>
      <w:r w:rsidRPr="004D113E">
        <w:rPr>
          <w:rFonts w:ascii="Times New Roman" w:hAnsi="Times New Roman" w:cs="Times New Roman"/>
          <w:sz w:val="28"/>
          <w:szCs w:val="28"/>
        </w:rPr>
        <w:t>социального педагога и психолога</w:t>
      </w:r>
      <w:r w:rsidR="00C37E09">
        <w:rPr>
          <w:rFonts w:ascii="Times New Roman" w:hAnsi="Times New Roman" w:cs="Times New Roman"/>
          <w:sz w:val="28"/>
          <w:szCs w:val="28"/>
        </w:rPr>
        <w:t>.</w:t>
      </w:r>
    </w:p>
    <w:p w:rsidR="00A86BFC" w:rsidRDefault="00A86BFC" w:rsidP="00A86BFC">
      <w:pPr>
        <w:pStyle w:val="2"/>
        <w:spacing w:before="1"/>
        <w:rPr>
          <w:rFonts w:ascii="Times New Roman" w:hAnsi="Times New Roman" w:cs="Times New Roman"/>
          <w:color w:val="auto"/>
          <w:sz w:val="28"/>
          <w:szCs w:val="28"/>
        </w:rPr>
      </w:pPr>
      <w:r w:rsidRPr="004D113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е</w:t>
      </w:r>
      <w:r w:rsidR="00C37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113E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C37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113E">
        <w:rPr>
          <w:rFonts w:ascii="Times New Roman" w:hAnsi="Times New Roman" w:cs="Times New Roman"/>
          <w:color w:val="auto"/>
          <w:sz w:val="28"/>
          <w:szCs w:val="28"/>
        </w:rPr>
        <w:t>программы:</w:t>
      </w:r>
    </w:p>
    <w:p w:rsidR="00C37E09" w:rsidRDefault="00C37E09" w:rsidP="00A86BFC">
      <w:pPr>
        <w:tabs>
          <w:tab w:val="left" w:pos="1620"/>
          <w:tab w:val="left" w:pos="1621"/>
        </w:tabs>
        <w:spacing w:line="204" w:lineRule="exact"/>
        <w:rPr>
          <w:rFonts w:ascii="Times New Roman" w:hAnsi="Times New Roman" w:cs="Times New Roman"/>
          <w:sz w:val="28"/>
          <w:szCs w:val="28"/>
        </w:rPr>
      </w:pPr>
    </w:p>
    <w:p w:rsidR="00A86BFC" w:rsidRPr="003661EB" w:rsidRDefault="00A86BFC" w:rsidP="00A86BFC">
      <w:pPr>
        <w:tabs>
          <w:tab w:val="left" w:pos="1620"/>
          <w:tab w:val="left" w:pos="1621"/>
        </w:tabs>
        <w:spacing w:line="204" w:lineRule="exact"/>
        <w:rPr>
          <w:rFonts w:ascii="Times New Roman" w:hAnsi="Times New Roman" w:cs="Times New Roman"/>
          <w:sz w:val="28"/>
          <w:szCs w:val="28"/>
        </w:rPr>
      </w:pPr>
      <w:r w:rsidRPr="003661EB">
        <w:rPr>
          <w:rFonts w:ascii="Times New Roman" w:hAnsi="Times New Roman" w:cs="Times New Roman"/>
          <w:sz w:val="28"/>
          <w:szCs w:val="28"/>
        </w:rPr>
        <w:lastRenderedPageBreak/>
        <w:t>Современное демонстрационное оборудование, способствующ</w:t>
      </w:r>
      <w:r w:rsidR="00FA097D">
        <w:rPr>
          <w:rFonts w:ascii="Times New Roman" w:hAnsi="Times New Roman" w:cs="Times New Roman"/>
          <w:sz w:val="28"/>
          <w:szCs w:val="28"/>
        </w:rPr>
        <w:t>е</w:t>
      </w:r>
      <w:r w:rsidRPr="003661EB">
        <w:rPr>
          <w:rFonts w:ascii="Times New Roman" w:hAnsi="Times New Roman" w:cs="Times New Roman"/>
          <w:sz w:val="28"/>
          <w:szCs w:val="28"/>
        </w:rPr>
        <w:t>е привитию интереса учащимся к процессу обучения.</w:t>
      </w:r>
    </w:p>
    <w:p w:rsidR="00A86BFC" w:rsidRPr="003661EB" w:rsidRDefault="00A86BFC" w:rsidP="00FA097D">
      <w:pPr>
        <w:tabs>
          <w:tab w:val="left" w:pos="1620"/>
          <w:tab w:val="left" w:pos="1621"/>
        </w:tabs>
        <w:spacing w:before="4" w:line="360" w:lineRule="auto"/>
        <w:rPr>
          <w:rFonts w:ascii="Times New Roman" w:hAnsi="Times New Roman" w:cs="Times New Roman"/>
          <w:sz w:val="28"/>
          <w:szCs w:val="28"/>
        </w:rPr>
      </w:pPr>
      <w:r w:rsidRPr="003661EB">
        <w:rPr>
          <w:rFonts w:ascii="Times New Roman" w:hAnsi="Times New Roman" w:cs="Times New Roman"/>
          <w:sz w:val="28"/>
          <w:szCs w:val="28"/>
        </w:rPr>
        <w:t>Техническое обеспечение (компьютеры, проекционные комплекты, копировальная техника),</w:t>
      </w:r>
      <w:r w:rsidR="00FA097D">
        <w:rPr>
          <w:rFonts w:ascii="Times New Roman" w:hAnsi="Times New Roman" w:cs="Times New Roman"/>
          <w:sz w:val="28"/>
          <w:szCs w:val="28"/>
        </w:rPr>
        <w:t xml:space="preserve"> </w:t>
      </w:r>
      <w:r w:rsidRPr="003661EB">
        <w:rPr>
          <w:rFonts w:ascii="Times New Roman" w:hAnsi="Times New Roman" w:cs="Times New Roman"/>
          <w:sz w:val="28"/>
          <w:szCs w:val="28"/>
        </w:rPr>
        <w:t>позволяющие учителю сделать процесс обучения более эффективным.</w:t>
      </w:r>
    </w:p>
    <w:p w:rsidR="00A86BFC" w:rsidRPr="001B60DB" w:rsidRDefault="00A86BFC" w:rsidP="00FA097D">
      <w:pPr>
        <w:tabs>
          <w:tab w:val="left" w:pos="1620"/>
          <w:tab w:val="left" w:pos="1621"/>
        </w:tabs>
        <w:spacing w:line="360" w:lineRule="auto"/>
        <w:rPr>
          <w:sz w:val="28"/>
          <w:szCs w:val="28"/>
        </w:rPr>
      </w:pPr>
      <w:r w:rsidRPr="003661EB">
        <w:rPr>
          <w:rFonts w:ascii="Times New Roman" w:hAnsi="Times New Roman" w:cs="Times New Roman"/>
          <w:sz w:val="28"/>
          <w:szCs w:val="28"/>
        </w:rPr>
        <w:t>Раздаточный материал для детей с трудностями в обучении, позволяющий осуществлять индивидуальную работу на уроке и на дополнительных занятиях</w:t>
      </w:r>
      <w:r w:rsidRPr="001B60DB">
        <w:rPr>
          <w:sz w:val="28"/>
          <w:szCs w:val="28"/>
        </w:rPr>
        <w:t>.</w:t>
      </w:r>
    </w:p>
    <w:p w:rsidR="00A86BFC" w:rsidRPr="004D113E" w:rsidRDefault="00A86BFC" w:rsidP="00FA097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D113E">
        <w:rPr>
          <w:rFonts w:ascii="Times New Roman" w:hAnsi="Times New Roman" w:cs="Times New Roman"/>
          <w:color w:val="auto"/>
          <w:sz w:val="28"/>
          <w:szCs w:val="28"/>
        </w:rPr>
        <w:t>Прогнозируемые</w:t>
      </w:r>
      <w:r w:rsidR="00FA0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113E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FA0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113E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FA0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485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D113E">
        <w:rPr>
          <w:rFonts w:ascii="Times New Roman" w:hAnsi="Times New Roman" w:cs="Times New Roman"/>
          <w:color w:val="auto"/>
          <w:sz w:val="28"/>
          <w:szCs w:val="28"/>
        </w:rPr>
        <w:t>рограммы:</w:t>
      </w:r>
    </w:p>
    <w:p w:rsidR="00A86BFC" w:rsidRPr="00053196" w:rsidRDefault="00053196" w:rsidP="00053196">
      <w:pPr>
        <w:tabs>
          <w:tab w:val="left" w:pos="1553"/>
          <w:tab w:val="left" w:pos="15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1.</w:t>
      </w:r>
      <w:r w:rsidR="00A86BFC" w:rsidRPr="00053196">
        <w:rPr>
          <w:rFonts w:ascii="Times New Roman" w:hAnsi="Times New Roman" w:cs="Times New Roman"/>
          <w:sz w:val="28"/>
          <w:szCs w:val="28"/>
        </w:rPr>
        <w:t>Повышениемотивации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учащихся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с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трудностями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в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обучении.</w:t>
      </w:r>
    </w:p>
    <w:p w:rsidR="00A86BFC" w:rsidRPr="00053196" w:rsidRDefault="00053196" w:rsidP="00053196">
      <w:pPr>
        <w:tabs>
          <w:tab w:val="left" w:pos="1553"/>
          <w:tab w:val="left" w:pos="15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2.</w:t>
      </w:r>
      <w:r w:rsidR="00A86BFC" w:rsidRPr="00053196">
        <w:rPr>
          <w:rFonts w:ascii="Times New Roman" w:hAnsi="Times New Roman" w:cs="Times New Roman"/>
          <w:sz w:val="28"/>
          <w:szCs w:val="28"/>
        </w:rPr>
        <w:t>Построение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целостной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системы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мониторинга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предупреждения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BFC" w:rsidRPr="00053196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в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работе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с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BFC" w:rsidRPr="000531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86BFC" w:rsidRPr="00053196">
        <w:rPr>
          <w:rFonts w:ascii="Times New Roman" w:hAnsi="Times New Roman" w:cs="Times New Roman"/>
          <w:sz w:val="28"/>
          <w:szCs w:val="28"/>
        </w:rPr>
        <w:t>.</w:t>
      </w:r>
    </w:p>
    <w:p w:rsidR="00A86BFC" w:rsidRPr="00053196" w:rsidRDefault="00053196" w:rsidP="00053196">
      <w:pPr>
        <w:tabs>
          <w:tab w:val="left" w:pos="1553"/>
          <w:tab w:val="left" w:pos="15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3.</w:t>
      </w:r>
      <w:r w:rsidR="00A86BFC" w:rsidRPr="00053196">
        <w:rPr>
          <w:rFonts w:ascii="Times New Roman" w:hAnsi="Times New Roman" w:cs="Times New Roman"/>
          <w:sz w:val="28"/>
          <w:szCs w:val="28"/>
        </w:rPr>
        <w:t>Активноевключен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A86BFC" w:rsidRPr="00053196">
        <w:rPr>
          <w:rFonts w:ascii="Times New Roman" w:hAnsi="Times New Roman" w:cs="Times New Roman"/>
          <w:sz w:val="28"/>
          <w:szCs w:val="28"/>
        </w:rPr>
        <w:t>«г</w:t>
      </w:r>
      <w:proofErr w:type="gramEnd"/>
      <w:r w:rsidR="00A86BFC" w:rsidRPr="00053196">
        <w:rPr>
          <w:rFonts w:ascii="Times New Roman" w:hAnsi="Times New Roman" w:cs="Times New Roman"/>
          <w:sz w:val="28"/>
          <w:szCs w:val="28"/>
        </w:rPr>
        <w:t>руппы риска»,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уч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не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учащимися.</w:t>
      </w:r>
    </w:p>
    <w:p w:rsidR="00A86BFC" w:rsidRPr="00764F4A" w:rsidRDefault="00A86BFC" w:rsidP="00406FFC">
      <w:pPr>
        <w:shd w:val="clear" w:color="auto" w:fill="FFFFFF"/>
        <w:spacing w:after="0" w:line="360" w:lineRule="auto"/>
        <w:ind w:right="1764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сточники:</w:t>
      </w:r>
      <w:r w:rsidRPr="008369D9"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мониторинга,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процесса.</w:t>
      </w:r>
    </w:p>
    <w:p w:rsidR="00A634E9" w:rsidRDefault="00176AFA" w:rsidP="00C925AA">
      <w:pPr>
        <w:shd w:val="clear" w:color="auto" w:fill="FFFFFF"/>
        <w:spacing w:after="0" w:line="360" w:lineRule="auto"/>
        <w:ind w:right="176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176A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сновные разработчики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D5064A" w:rsidRDefault="00A634E9" w:rsidP="00C925AA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Заместитель директора по УВ</w:t>
      </w:r>
      <w:proofErr w:type="gram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-</w:t>
      </w:r>
      <w:proofErr w:type="gram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Дибирова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взанат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Иманшапиевна</w:t>
      </w:r>
      <w:proofErr w:type="spellEnd"/>
      <w:r w:rsidR="000B5C4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;</w:t>
      </w:r>
    </w:p>
    <w:p w:rsidR="00D81020" w:rsidRDefault="00D81020" w:rsidP="00D81020">
      <w:pPr>
        <w:spacing w:line="270" w:lineRule="atLeast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аместитель директора по </w:t>
      </w:r>
      <w:proofErr w:type="spellStart"/>
      <w:r w:rsidRPr="00F14DFA">
        <w:rPr>
          <w:rFonts w:ascii="Times New Roman" w:eastAsia="Times New Roman" w:hAnsi="Times New Roman" w:cs="Times New Roman"/>
          <w:sz w:val="28"/>
          <w:szCs w:val="28"/>
        </w:rPr>
        <w:t>УВР</w:t>
      </w:r>
      <w:r>
        <w:rPr>
          <w:rFonts w:ascii="Times New Roman" w:eastAsia="Times New Roman" w:hAnsi="Times New Roman" w:cs="Times New Roman"/>
          <w:sz w:val="28"/>
          <w:szCs w:val="28"/>
        </w:rPr>
        <w:t>-Амир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гаким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C4D" w:rsidRDefault="000B5C4D" w:rsidP="00D81020">
      <w:pPr>
        <w:spacing w:line="270" w:lineRule="atLeast"/>
        <w:ind w:right="6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Заместитель директора по ВР</w:t>
      </w:r>
      <w:r w:rsidR="00690C5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-</w:t>
      </w:r>
      <w:r w:rsidR="00690C5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Зирарова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Ажарат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Зираровна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;</w:t>
      </w:r>
    </w:p>
    <w:p w:rsidR="00D0252C" w:rsidRDefault="000B5C4D" w:rsidP="00C925AA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Педагог-психолог – Ахмедова Луиза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Шамил</w:t>
      </w:r>
      <w:r w:rsidR="00D025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овна</w:t>
      </w:r>
      <w:proofErr w:type="spellEnd"/>
    </w:p>
    <w:p w:rsidR="00A634E9" w:rsidRPr="00EB2FF5" w:rsidRDefault="00D0252C" w:rsidP="00C925AA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B2F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ормативно правовые основания для разработки Программы</w:t>
      </w:r>
      <w:r w:rsidR="008D20D1" w:rsidRPr="00EB2F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8D20D1" w:rsidRPr="00F14DFA" w:rsidRDefault="00EB2FF5" w:rsidP="00C925AA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D20D1" w:rsidRPr="00F14DF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20D1" w:rsidRPr="00F14DFA">
        <w:rPr>
          <w:rFonts w:ascii="Times New Roman" w:eastAsia="Times New Roman" w:hAnsi="Times New Roman" w:cs="Times New Roman"/>
          <w:sz w:val="28"/>
          <w:szCs w:val="28"/>
        </w:rPr>
        <w:t>от 29.12.2012 № 273-ФЗ; </w:t>
      </w:r>
    </w:p>
    <w:p w:rsidR="008D20D1" w:rsidRPr="00F14DFA" w:rsidRDefault="008D20D1" w:rsidP="00C925AA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               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 </w:t>
      </w:r>
    </w:p>
    <w:p w:rsidR="008D20D1" w:rsidRPr="00F14DFA" w:rsidRDefault="008D20D1" w:rsidP="00C925AA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 </w:t>
      </w:r>
    </w:p>
    <w:p w:rsidR="008D20D1" w:rsidRPr="00F14DFA" w:rsidRDefault="008D20D1" w:rsidP="00C925AA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</w:t>
      </w:r>
      <w:r w:rsidR="00C92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>№413);</w:t>
      </w:r>
    </w:p>
    <w:p w:rsidR="00EB2FF5" w:rsidRDefault="008D20D1" w:rsidP="00C925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 Федеральный государственный образовательный стандарт </w:t>
      </w:r>
      <w:r w:rsidR="005B7A70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граниченными возможностями здоровья </w:t>
      </w:r>
      <w:proofErr w:type="gramStart"/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14DFA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9.12.2014 г.,</w:t>
      </w:r>
      <w:r w:rsidR="00EB2FF5" w:rsidRPr="00EB2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FF5" w:rsidRPr="00F14DFA">
        <w:rPr>
          <w:rFonts w:ascii="Times New Roman" w:eastAsia="Times New Roman" w:hAnsi="Times New Roman" w:cs="Times New Roman"/>
          <w:sz w:val="28"/>
          <w:szCs w:val="28"/>
        </w:rPr>
        <w:t>№1598);</w:t>
      </w:r>
    </w:p>
    <w:p w:rsidR="000218FA" w:rsidRPr="00F14DFA" w:rsidRDefault="000218FA" w:rsidP="00C925AA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организации и проведению органами исполнительной власти субъектов Российской Федерации, осуществляющими  переданные полномочия Российской Федерации в сфере образования, проверок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рамках федерального государственного надзора в сфере образования, направленные письмом </w:t>
      </w:r>
      <w:proofErr w:type="spellStart"/>
      <w:r w:rsidRPr="00F14DFA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 от 04.08.2017 № 0537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08DE" w:rsidRDefault="000218FA" w:rsidP="00C925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 Постановление Главного государственного санитарного врача РФ от 29 декабря 2010 г. N 189 "Об утверждении </w:t>
      </w:r>
      <w:proofErr w:type="spellStart"/>
      <w:r w:rsidRPr="00F14DF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</w:t>
      </w:r>
    </w:p>
    <w:p w:rsidR="000218FA" w:rsidRPr="00F14DFA" w:rsidRDefault="00B708DE" w:rsidP="00C925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218FA" w:rsidRPr="00F14DFA">
        <w:rPr>
          <w:rFonts w:ascii="Times New Roman" w:eastAsia="Times New Roman" w:hAnsi="Times New Roman" w:cs="Times New Roman"/>
          <w:sz w:val="28"/>
          <w:szCs w:val="28"/>
        </w:rPr>
        <w:t>  - Устав М</w:t>
      </w:r>
      <w:r w:rsidR="00832ED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218FA" w:rsidRPr="00F14DFA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832E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18FA" w:rsidRPr="00F14DFA">
        <w:rPr>
          <w:rFonts w:ascii="Times New Roman" w:eastAsia="Times New Roman" w:hAnsi="Times New Roman" w:cs="Times New Roman"/>
          <w:sz w:val="28"/>
          <w:szCs w:val="28"/>
        </w:rPr>
        <w:t xml:space="preserve">СОШ № </w:t>
      </w:r>
      <w:r w:rsidR="00832ED6">
        <w:rPr>
          <w:rFonts w:ascii="Times New Roman" w:eastAsia="Times New Roman" w:hAnsi="Times New Roman" w:cs="Times New Roman"/>
          <w:sz w:val="28"/>
          <w:szCs w:val="28"/>
        </w:rPr>
        <w:t xml:space="preserve"> 50»</w:t>
      </w:r>
      <w:r w:rsidR="000218FA" w:rsidRPr="00F14DF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14418" w:type="dxa"/>
        <w:tblLook w:val="04A0"/>
      </w:tblPr>
      <w:tblGrid>
        <w:gridCol w:w="3604"/>
        <w:gridCol w:w="10814"/>
      </w:tblGrid>
      <w:tr w:rsidR="00586AC2" w:rsidTr="00586AC2">
        <w:tc>
          <w:tcPr>
            <w:tcW w:w="3604" w:type="dxa"/>
          </w:tcPr>
          <w:p w:rsidR="00586AC2" w:rsidRPr="00F14DFA" w:rsidRDefault="00586AC2" w:rsidP="00586A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роки реализации</w:t>
            </w:r>
          </w:p>
          <w:p w:rsidR="00586AC2" w:rsidRPr="00F14DFA" w:rsidRDefault="00586AC2" w:rsidP="00586AC2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10814" w:type="dxa"/>
            <w:vAlign w:val="center"/>
          </w:tcPr>
          <w:p w:rsidR="00586AC2" w:rsidRPr="00F14DFA" w:rsidRDefault="00586AC2" w:rsidP="00586AC2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- Декабрь 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86AC2" w:rsidTr="00586AC2">
        <w:tc>
          <w:tcPr>
            <w:tcW w:w="3604" w:type="dxa"/>
          </w:tcPr>
          <w:p w:rsidR="00586AC2" w:rsidRPr="00F14DFA" w:rsidRDefault="00586AC2" w:rsidP="00586A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ы реализации</w:t>
            </w:r>
          </w:p>
          <w:p w:rsidR="00586AC2" w:rsidRPr="00F14DFA" w:rsidRDefault="00586AC2" w:rsidP="00586AC2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10814" w:type="dxa"/>
          </w:tcPr>
          <w:p w:rsidR="00586AC2" w:rsidRPr="00F14DFA" w:rsidRDefault="00586AC2" w:rsidP="00586AC2">
            <w:pPr>
              <w:spacing w:line="360" w:lineRule="auto"/>
              <w:ind w:left="398" w:hanging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I        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налитико-проектировочный: 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586AC2" w:rsidRPr="00F14DFA" w:rsidRDefault="00586AC2" w:rsidP="00586AC2">
            <w:pPr>
              <w:spacing w:line="360" w:lineRule="auto"/>
              <w:ind w:left="398" w:hanging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II    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– реализующий: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2021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2022 гг.</w:t>
            </w:r>
          </w:p>
          <w:p w:rsidR="00586AC2" w:rsidRPr="00F14DFA" w:rsidRDefault="00586AC2" w:rsidP="00586AC2">
            <w:pPr>
              <w:spacing w:line="360" w:lineRule="auto"/>
              <w:ind w:left="398" w:hanging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III 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 –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тико-обобщающий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: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022-06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2022 гг.</w:t>
            </w:r>
          </w:p>
        </w:tc>
      </w:tr>
      <w:tr w:rsidR="00586AC2" w:rsidTr="00586AC2">
        <w:tc>
          <w:tcPr>
            <w:tcW w:w="3604" w:type="dxa"/>
            <w:vAlign w:val="center"/>
          </w:tcPr>
          <w:p w:rsidR="00586AC2" w:rsidRPr="00F14DFA" w:rsidRDefault="00586AC2" w:rsidP="00586A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Ответственные лица</w:t>
            </w:r>
          </w:p>
          <w:p w:rsidR="00586AC2" w:rsidRPr="00F14DFA" w:rsidRDefault="00586AC2" w:rsidP="00586AC2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0814" w:type="dxa"/>
          </w:tcPr>
          <w:p w:rsidR="00586AC2" w:rsidRDefault="00586AC2" w:rsidP="00586AC2">
            <w:pPr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,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AC2" w:rsidRDefault="00586AC2" w:rsidP="00586AC2">
            <w:pPr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И., 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</w:p>
          <w:p w:rsidR="00586AC2" w:rsidRPr="00F14DFA" w:rsidRDefault="00586AC2" w:rsidP="00586AC2">
            <w:pPr>
              <w:spacing w:line="360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.А.,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proofErr w:type="spellEnd"/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ова Л.Ш.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, заведующие учебными кабинетами, Управляющий совет школы, родители, учащи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AC2" w:rsidTr="00586AC2">
        <w:tc>
          <w:tcPr>
            <w:tcW w:w="3604" w:type="dxa"/>
          </w:tcPr>
          <w:p w:rsidR="00586AC2" w:rsidRPr="00F14DFA" w:rsidRDefault="00586AC2" w:rsidP="00586A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рядок  управления</w:t>
            </w:r>
          </w:p>
          <w:p w:rsidR="00586AC2" w:rsidRPr="00F14DFA" w:rsidRDefault="00586AC2" w:rsidP="00586AC2">
            <w:pPr>
              <w:spacing w:line="36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еализацией</w:t>
            </w:r>
          </w:p>
          <w:p w:rsidR="00586AC2" w:rsidRPr="00F14DFA" w:rsidRDefault="00586AC2" w:rsidP="00586AC2">
            <w:pPr>
              <w:spacing w:line="36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0814" w:type="dxa"/>
          </w:tcPr>
          <w:p w:rsidR="00586AC2" w:rsidRPr="00F14DFA" w:rsidRDefault="00586AC2" w:rsidP="00586A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рограммы осуществляется Педагогическим советом школы; Управляющим советом школы.</w:t>
            </w:r>
          </w:p>
          <w:p w:rsidR="00586AC2" w:rsidRPr="00F14DFA" w:rsidRDefault="00586AC2" w:rsidP="00586A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 осуществляется директором школы. </w:t>
            </w:r>
          </w:p>
        </w:tc>
      </w:tr>
    </w:tbl>
    <w:p w:rsidR="008D20D1" w:rsidRDefault="008D20D1" w:rsidP="008D20D1">
      <w:pPr>
        <w:shd w:val="clear" w:color="auto" w:fill="FFFFFF"/>
        <w:spacing w:after="0" w:line="270" w:lineRule="atLeast"/>
        <w:ind w:right="141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0B2223" w:rsidRPr="00F14DFA" w:rsidRDefault="000B2223" w:rsidP="000B222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797B18" w:rsidRDefault="000B2223" w:rsidP="001F4E75">
      <w:pPr>
        <w:shd w:val="clear" w:color="auto" w:fill="FFFFFF"/>
        <w:spacing w:after="0" w:line="360" w:lineRule="auto"/>
        <w:ind w:left="839" w:right="141" w:hanging="360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  <w:r w:rsidRPr="007766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2.     </w:t>
      </w:r>
      <w:r w:rsidRPr="00776687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 </w:t>
      </w:r>
      <w:r w:rsidRPr="007766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АНАЛИТИЧЕСК</w:t>
      </w:r>
      <w:r w:rsidR="007766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АЯ</w:t>
      </w:r>
      <w:r w:rsidRPr="007766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="007766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ЧАСТЬ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839" w:right="141" w:hanging="360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94193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2.1.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Анализ факторов, влияющих на </w:t>
      </w:r>
      <w:proofErr w:type="gram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учебную</w:t>
      </w:r>
      <w:proofErr w:type="gram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успешность</w:t>
      </w:r>
      <w:proofErr w:type="spellEnd"/>
      <w:r w:rsidR="00F556E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учащихся.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355" w:right="206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Игнорирование психофизиологических причин возникновения школьных проблем (школьных трудностей) обязательно приводит к формированию психолого-педагогического явления как </w:t>
      </w:r>
      <w:proofErr w:type="gram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школьная</w:t>
      </w:r>
      <w:proofErr w:type="gram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успешность</w:t>
      </w:r>
      <w:proofErr w:type="spell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. Проблема школьной </w:t>
      </w:r>
      <w:proofErr w:type="spell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неуспешности</w:t>
      </w:r>
      <w:proofErr w:type="spell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гораздо шире проблемы школьной (учебной, академической) неуспеваемости. Если школьная</w:t>
      </w:r>
      <w:r w:rsidR="00F556EE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успеваемость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отражает неэффективность учебной деятельности школьника и понимается как низкий уровень (степень, показатель) усвоения знаний, то школьная </w:t>
      </w:r>
      <w:proofErr w:type="spell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успешность</w:t>
      </w:r>
      <w:proofErr w:type="spell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отражает определенное свойство личности, содержащее немало компонентов, имеющее свои характеристики.</w:t>
      </w:r>
    </w:p>
    <w:p w:rsidR="000B2223" w:rsidRPr="00F14DFA" w:rsidRDefault="000B2223" w:rsidP="001F4E75">
      <w:pPr>
        <w:shd w:val="clear" w:color="auto" w:fill="FFFFFF"/>
        <w:spacing w:after="16" w:line="360" w:lineRule="auto"/>
        <w:ind w:left="345" w:right="286" w:firstLine="54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Неуспеваемость связана с индивидуальными особенностями детей, с условиями протекания их развития, с наследственными факторами. Именно поэтому необходима систематизация различных подходов к проблеме возникновения неуспеваемости, к выявлению вызывающих ее причин.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0B2223" w:rsidRPr="00F64CE1" w:rsidRDefault="000B2223" w:rsidP="001F4E75">
      <w:pPr>
        <w:shd w:val="clear" w:color="auto" w:fill="FFFFFF"/>
        <w:spacing w:after="0" w:line="360" w:lineRule="auto"/>
        <w:ind w:left="355" w:right="296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F64CE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lastRenderedPageBreak/>
        <w:t>Типы неуспеваемости: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</w:t>
      </w:r>
      <w:r w:rsidRPr="00F64CE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Абсолютная неуспеваемость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выражена оценкой «неудовлетворительно» и соотносится с минимальными требованиями школьной программы.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</w:t>
      </w:r>
      <w:r w:rsidRPr="00F64CE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Относительная неуспеваемость</w:t>
      </w:r>
      <w:r w:rsidRPr="00F14DF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характеризуется недостаточной познавательной нагрузкой тех учащихся, которые могли бы превысить обязательные требования, и соотносится с минимальными требованиями школьной программы и возможностями отдельных учащихся.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355" w:right="206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64CE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Под</w:t>
      </w:r>
      <w:r w:rsidRPr="00F64CE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</w:rPr>
        <w:t> </w:t>
      </w:r>
      <w:proofErr w:type="spellStart"/>
      <w:r w:rsidRPr="00F64CE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неуспешностью</w:t>
      </w:r>
      <w:proofErr w:type="spell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понимается любая деятельность, которая не сопровождается достижением желаемого результата (успеха).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355" w:right="296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Факторы, усиливающие </w:t>
      </w:r>
      <w:proofErr w:type="spell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успешность</w:t>
      </w:r>
      <w:proofErr w:type="spell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Генетическое неблагополучие;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Физиологические недостатки;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Социальная среда.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</w:t>
      </w:r>
    </w:p>
    <w:p w:rsidR="00A85E6B" w:rsidRPr="005E3A5B" w:rsidRDefault="00A85E6B" w:rsidP="00A85E6B">
      <w:pPr>
        <w:pStyle w:val="a6"/>
        <w:tabs>
          <w:tab w:val="left" w:pos="619"/>
        </w:tabs>
        <w:spacing w:before="60"/>
        <w:ind w:left="618" w:firstLine="0"/>
        <w:jc w:val="center"/>
        <w:rPr>
          <w:b/>
          <w:sz w:val="32"/>
        </w:rPr>
      </w:pPr>
      <w:r w:rsidRPr="005E3A5B">
        <w:rPr>
          <w:b/>
          <w:sz w:val="32"/>
        </w:rPr>
        <w:t>Мероприятия и</w:t>
      </w:r>
      <w:r w:rsidRPr="005E3A5B">
        <w:rPr>
          <w:b/>
          <w:spacing w:val="-1"/>
          <w:sz w:val="32"/>
        </w:rPr>
        <w:t xml:space="preserve"> </w:t>
      </w:r>
      <w:r w:rsidRPr="005E3A5B">
        <w:rPr>
          <w:b/>
          <w:sz w:val="32"/>
        </w:rPr>
        <w:t>направления, обеспечивающие</w:t>
      </w:r>
      <w:r w:rsidRPr="005E3A5B">
        <w:rPr>
          <w:b/>
          <w:spacing w:val="-1"/>
          <w:sz w:val="32"/>
        </w:rPr>
        <w:t xml:space="preserve"> </w:t>
      </w:r>
      <w:r w:rsidRPr="005E3A5B">
        <w:rPr>
          <w:b/>
          <w:sz w:val="32"/>
        </w:rPr>
        <w:t>реализацию</w:t>
      </w:r>
      <w:r w:rsidRPr="005E3A5B">
        <w:rPr>
          <w:b/>
          <w:spacing w:val="-3"/>
          <w:sz w:val="32"/>
        </w:rPr>
        <w:t xml:space="preserve"> </w:t>
      </w:r>
      <w:r>
        <w:rPr>
          <w:b/>
          <w:sz w:val="32"/>
        </w:rPr>
        <w:t>задач</w:t>
      </w:r>
    </w:p>
    <w:p w:rsidR="00A85E6B" w:rsidRDefault="00A85E6B" w:rsidP="00A85E6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</w:pPr>
    </w:p>
    <w:p w:rsidR="00A85E6B" w:rsidRDefault="00A85E6B" w:rsidP="00A85E6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Деятельность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руководителя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ОО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:</w:t>
      </w:r>
    </w:p>
    <w:tbl>
      <w:tblPr>
        <w:tblStyle w:val="a3"/>
        <w:tblW w:w="0" w:type="auto"/>
        <w:tblInd w:w="355" w:type="dxa"/>
        <w:tblLook w:val="04A0"/>
      </w:tblPr>
      <w:tblGrid>
        <w:gridCol w:w="4428"/>
        <w:gridCol w:w="1783"/>
        <w:gridCol w:w="3307"/>
        <w:gridCol w:w="3240"/>
        <w:gridCol w:w="1673"/>
      </w:tblGrid>
      <w:tr w:rsidR="00A85E6B" w:rsidTr="00A85E6B">
        <w:tc>
          <w:tcPr>
            <w:tcW w:w="0" w:type="auto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Мероприятие </w:t>
            </w:r>
          </w:p>
        </w:tc>
        <w:tc>
          <w:tcPr>
            <w:tcW w:w="0" w:type="auto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0" w:type="auto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Формы и методы</w:t>
            </w:r>
          </w:p>
        </w:tc>
        <w:tc>
          <w:tcPr>
            <w:tcW w:w="0" w:type="auto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Контроль и ожидаемые результаты</w:t>
            </w:r>
          </w:p>
        </w:tc>
        <w:tc>
          <w:tcPr>
            <w:tcW w:w="0" w:type="auto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Выход</w:t>
            </w:r>
          </w:p>
        </w:tc>
      </w:tr>
      <w:tr w:rsidR="00A85E6B" w:rsidTr="00A85E6B"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Назначение ответственных за организацией и проведению </w:t>
            </w: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мероприятий по ликвидации пробелов в знаниях учащихся</w:t>
            </w:r>
          </w:p>
        </w:tc>
        <w:tc>
          <w:tcPr>
            <w:tcW w:w="0" w:type="auto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Апрель</w:t>
            </w:r>
          </w:p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021г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Распределение функций при </w:t>
            </w: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организации мероприятий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Организационные диаграммы, таблицы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иказ</w:t>
            </w:r>
          </w:p>
        </w:tc>
      </w:tr>
      <w:tr w:rsidR="00A85E6B" w:rsidTr="00A85E6B"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Корректировка плана ВШК в соответствии намеченных мероприятий</w:t>
            </w:r>
          </w:p>
        </w:tc>
        <w:tc>
          <w:tcPr>
            <w:tcW w:w="0" w:type="auto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прель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ай,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021г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Включение мероприятий в п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контроля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Утверждение плана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едсовет</w:t>
            </w:r>
          </w:p>
        </w:tc>
      </w:tr>
      <w:tr w:rsidR="00A85E6B" w:rsidTr="00A85E6B"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Индивидуальные беседы с родителями и обучающимися, </w:t>
            </w:r>
            <w:proofErr w:type="gramStart"/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оказавших</w:t>
            </w:r>
            <w:proofErr w:type="gramEnd"/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низкие результаты входного мониторинга по предметам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Ноябрь 2021г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аседание Совета профилактики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рганизация сотрудничества с семьёй неуспевающих учащихся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Протокол </w:t>
            </w:r>
          </w:p>
        </w:tc>
      </w:tr>
      <w:tr w:rsidR="00A85E6B" w:rsidTr="00A85E6B"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Организация обсуждения результатов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ВПР, </w:t>
            </w: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ГИА,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итоговых </w:t>
            </w: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верочных административных работ с приглашением родителей обучающихся.</w:t>
            </w:r>
          </w:p>
        </w:tc>
        <w:tc>
          <w:tcPr>
            <w:tcW w:w="0" w:type="auto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ай,</w:t>
            </w:r>
          </w:p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вгуст 2021г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дминистративные планёрки, совещания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тчёты руководителей ШМО, курирующих заместителей директора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токол</w:t>
            </w:r>
          </w:p>
        </w:tc>
      </w:tr>
      <w:tr w:rsidR="00A85E6B" w:rsidTr="00A85E6B"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Осуществление </w:t>
            </w:r>
            <w:proofErr w:type="gramStart"/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онтроля за</w:t>
            </w:r>
            <w:proofErr w:type="gramEnd"/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выполнением Приказов по ликвидации пробелов в знаниях в работе с неуспевающими </w:t>
            </w: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учащимися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Май-Декабрь 2021г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дминистративные планёрки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тчёты курирующих заместителей директора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токол</w:t>
            </w:r>
          </w:p>
        </w:tc>
      </w:tr>
      <w:tr w:rsidR="00A85E6B" w:rsidTr="00A85E6B">
        <w:tc>
          <w:tcPr>
            <w:tcW w:w="0" w:type="auto"/>
          </w:tcPr>
          <w:p w:rsidR="00A85E6B" w:rsidRPr="00BF5E2A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BF5E2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 xml:space="preserve">Обсуждение результатов при подведении итогов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репетиционных </w:t>
            </w:r>
            <w:r w:rsidRPr="00BF5E2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ОГЭ, ЕГЭ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, административных контрольных работ</w:t>
            </w:r>
            <w:r w:rsidRPr="00BF5E2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по окончании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четверти, полугодия, </w:t>
            </w:r>
            <w:r w:rsidRPr="00BF5E2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учебного года. </w:t>
            </w:r>
          </w:p>
        </w:tc>
        <w:tc>
          <w:tcPr>
            <w:tcW w:w="0" w:type="auto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Декабрь 2021г.-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ай 2022г.</w:t>
            </w:r>
          </w:p>
        </w:tc>
        <w:tc>
          <w:tcPr>
            <w:tcW w:w="0" w:type="auto"/>
          </w:tcPr>
          <w:p w:rsidR="00A85E6B" w:rsidRPr="0047660C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47660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овещания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47660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едсовет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тчёты руководителей ШМО, курирующих заместителей директора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токол</w:t>
            </w:r>
          </w:p>
        </w:tc>
      </w:tr>
    </w:tbl>
    <w:p w:rsidR="00A85E6B" w:rsidRDefault="00A85E6B" w:rsidP="00A85E6B">
      <w:pPr>
        <w:shd w:val="clear" w:color="auto" w:fill="FFFFFF"/>
        <w:spacing w:after="0" w:line="360" w:lineRule="auto"/>
        <w:ind w:left="355" w:right="296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A85E6B" w:rsidRDefault="00A85E6B" w:rsidP="00A85E6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Деятельность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 xml:space="preserve">заместителей 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 xml:space="preserve">директора </w:t>
      </w: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по УВР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:</w:t>
      </w:r>
    </w:p>
    <w:p w:rsidR="00A85E6B" w:rsidRPr="00D8059E" w:rsidRDefault="00A85E6B" w:rsidP="00A85E6B">
      <w:pPr>
        <w:pStyle w:val="a4"/>
        <w:spacing w:line="360" w:lineRule="auto"/>
        <w:ind w:left="142" w:firstLine="284"/>
        <w:rPr>
          <w:sz w:val="28"/>
          <w:szCs w:val="28"/>
        </w:rPr>
      </w:pPr>
      <w:r>
        <w:rPr>
          <w:b/>
          <w:iCs/>
          <w:color w:val="111115"/>
          <w:sz w:val="28"/>
          <w:szCs w:val="28"/>
          <w:bdr w:val="none" w:sz="0" w:space="0" w:color="auto" w:frame="1"/>
        </w:rPr>
        <w:t>2.1.</w:t>
      </w:r>
      <w:r w:rsidRPr="007958E5">
        <w:t xml:space="preserve"> </w:t>
      </w:r>
      <w:r w:rsidRPr="00D8059E">
        <w:rPr>
          <w:sz w:val="28"/>
          <w:szCs w:val="28"/>
        </w:rPr>
        <w:t xml:space="preserve">Документация </w:t>
      </w:r>
      <w:r>
        <w:rPr>
          <w:sz w:val="28"/>
          <w:szCs w:val="28"/>
        </w:rPr>
        <w:t>з</w:t>
      </w:r>
      <w:r w:rsidRPr="00D8059E">
        <w:rPr>
          <w:sz w:val="28"/>
          <w:szCs w:val="28"/>
        </w:rPr>
        <w:t>ам</w:t>
      </w:r>
      <w:r>
        <w:rPr>
          <w:sz w:val="28"/>
          <w:szCs w:val="28"/>
        </w:rPr>
        <w:t xml:space="preserve">естителя </w:t>
      </w:r>
      <w:r w:rsidRPr="00D8059E">
        <w:rPr>
          <w:sz w:val="28"/>
          <w:szCs w:val="28"/>
        </w:rPr>
        <w:t xml:space="preserve">директора по УВР </w:t>
      </w:r>
      <w:r>
        <w:rPr>
          <w:sz w:val="28"/>
          <w:szCs w:val="28"/>
        </w:rPr>
        <w:t>при осуществлении Программы</w:t>
      </w:r>
      <w:r w:rsidRPr="00D8059E">
        <w:rPr>
          <w:sz w:val="28"/>
          <w:szCs w:val="28"/>
        </w:rPr>
        <w:t>: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8059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мися;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9E">
        <w:rPr>
          <w:rFonts w:ascii="Times New Roman" w:hAnsi="Times New Roman" w:cs="Times New Roman"/>
          <w:sz w:val="28"/>
          <w:szCs w:val="28"/>
        </w:rPr>
        <w:t>общешк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работы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мися;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9E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хся;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9E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год;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9E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ителей-предме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мися;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9E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мися;</w:t>
      </w:r>
    </w:p>
    <w:p w:rsidR="00A85E6B" w:rsidRPr="005D1B98" w:rsidRDefault="00A85E6B" w:rsidP="00A85E6B">
      <w:pPr>
        <w:pStyle w:val="a4"/>
        <w:spacing w:before="4" w:line="360" w:lineRule="auto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Pr="00D8059E">
        <w:rPr>
          <w:sz w:val="28"/>
          <w:szCs w:val="28"/>
        </w:rPr>
        <w:t>аналитический</w:t>
      </w:r>
      <w:r>
        <w:rPr>
          <w:sz w:val="28"/>
          <w:szCs w:val="28"/>
        </w:rPr>
        <w:t xml:space="preserve">  </w:t>
      </w:r>
      <w:r w:rsidRPr="00D8059E">
        <w:rPr>
          <w:sz w:val="28"/>
          <w:szCs w:val="28"/>
        </w:rPr>
        <w:t>отчёт</w:t>
      </w:r>
      <w:r>
        <w:rPr>
          <w:sz w:val="28"/>
          <w:szCs w:val="28"/>
        </w:rPr>
        <w:t xml:space="preserve"> </w:t>
      </w:r>
      <w:r w:rsidRPr="00D805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8059E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D8059E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805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8059E">
        <w:rPr>
          <w:sz w:val="28"/>
          <w:szCs w:val="28"/>
        </w:rPr>
        <w:t>полугодие.</w:t>
      </w:r>
    </w:p>
    <w:tbl>
      <w:tblPr>
        <w:tblStyle w:val="a3"/>
        <w:tblW w:w="0" w:type="auto"/>
        <w:tblInd w:w="355" w:type="dxa"/>
        <w:tblLayout w:type="fixed"/>
        <w:tblLook w:val="04A0"/>
      </w:tblPr>
      <w:tblGrid>
        <w:gridCol w:w="3083"/>
        <w:gridCol w:w="2199"/>
        <w:gridCol w:w="3685"/>
        <w:gridCol w:w="3791"/>
        <w:gridCol w:w="1673"/>
      </w:tblGrid>
      <w:tr w:rsidR="00A85E6B" w:rsidTr="00A85E6B">
        <w:tc>
          <w:tcPr>
            <w:tcW w:w="3083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 xml:space="preserve">Мероприятие </w:t>
            </w:r>
          </w:p>
        </w:tc>
        <w:tc>
          <w:tcPr>
            <w:tcW w:w="2199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3685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Формы и методы</w:t>
            </w:r>
          </w:p>
        </w:tc>
        <w:tc>
          <w:tcPr>
            <w:tcW w:w="3791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Контроль и ожидаемые результаты</w:t>
            </w:r>
          </w:p>
        </w:tc>
        <w:tc>
          <w:tcPr>
            <w:tcW w:w="1673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Выход</w:t>
            </w:r>
          </w:p>
        </w:tc>
      </w:tr>
      <w:tr w:rsidR="00A85E6B" w:rsidTr="00A85E6B">
        <w:tc>
          <w:tcPr>
            <w:tcW w:w="3083" w:type="dxa"/>
          </w:tcPr>
          <w:p w:rsidR="00A85E6B" w:rsidRPr="00CA44B4" w:rsidRDefault="00A85E6B" w:rsidP="00A85E6B">
            <w:pPr>
              <w:pStyle w:val="TableParagraph"/>
              <w:spacing w:line="360" w:lineRule="auto"/>
              <w:ind w:right="498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Анализ, корректировка и согласование плана мероприятий</w:t>
            </w:r>
          </w:p>
        </w:tc>
        <w:tc>
          <w:tcPr>
            <w:tcW w:w="2199" w:type="dxa"/>
          </w:tcPr>
          <w:p w:rsidR="00A85E6B" w:rsidRPr="00CA44B4" w:rsidRDefault="00A85E6B" w:rsidP="00A85E6B">
            <w:pPr>
              <w:pStyle w:val="TableParagraph"/>
              <w:spacing w:line="360" w:lineRule="auto"/>
              <w:ind w:left="201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Апрель</w:t>
            </w:r>
          </w:p>
        </w:tc>
        <w:tc>
          <w:tcPr>
            <w:tcW w:w="3685" w:type="dxa"/>
          </w:tcPr>
          <w:p w:rsidR="00A85E6B" w:rsidRPr="00CA44B4" w:rsidRDefault="00A85E6B" w:rsidP="00A85E6B">
            <w:pPr>
              <w:pStyle w:val="TableParagraph"/>
              <w:spacing w:line="360" w:lineRule="auto"/>
              <w:ind w:right="476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Выработать оптимальный план мероприятий по проблеме ликвидации пробелов в знаниях</w:t>
            </w:r>
          </w:p>
          <w:p w:rsidR="00A85E6B" w:rsidRPr="00CA44B4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обучающихся</w:t>
            </w:r>
          </w:p>
        </w:tc>
        <w:tc>
          <w:tcPr>
            <w:tcW w:w="3791" w:type="dxa"/>
          </w:tcPr>
          <w:p w:rsidR="00A85E6B" w:rsidRPr="00CA44B4" w:rsidRDefault="00A85E6B" w:rsidP="00A85E6B">
            <w:pPr>
              <w:pStyle w:val="TableParagraph"/>
              <w:spacing w:line="360" w:lineRule="auto"/>
              <w:ind w:right="883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Наличие информационно-методической и организационной базы для реализации</w:t>
            </w:r>
          </w:p>
          <w:p w:rsidR="00A85E6B" w:rsidRPr="00CA44B4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673" w:type="dxa"/>
          </w:tcPr>
          <w:p w:rsidR="00A85E6B" w:rsidRPr="00CA44B4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CA44B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иказ</w:t>
            </w:r>
          </w:p>
        </w:tc>
      </w:tr>
      <w:tr w:rsidR="00A85E6B" w:rsidTr="00A85E6B">
        <w:tc>
          <w:tcPr>
            <w:tcW w:w="3083" w:type="dxa"/>
          </w:tcPr>
          <w:p w:rsidR="00A85E6B" w:rsidRPr="00CA44B4" w:rsidRDefault="00A85E6B" w:rsidP="00A85E6B">
            <w:pPr>
              <w:pStyle w:val="TableParagraph"/>
              <w:spacing w:line="360" w:lineRule="auto"/>
              <w:ind w:right="226" w:firstLine="48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Приведение в порядок нормативно-правовой базы и школьной документации,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регламентирующей работу МБОУ по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ликвидаци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робелов</w:t>
            </w:r>
            <w:r>
              <w:rPr>
                <w:sz w:val="28"/>
                <w:szCs w:val="28"/>
              </w:rPr>
              <w:t xml:space="preserve"> в </w:t>
            </w:r>
            <w:r w:rsidRPr="00CA44B4">
              <w:rPr>
                <w:sz w:val="28"/>
                <w:szCs w:val="28"/>
              </w:rPr>
              <w:t>знания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ащихся</w:t>
            </w:r>
          </w:p>
        </w:tc>
        <w:tc>
          <w:tcPr>
            <w:tcW w:w="2199" w:type="dxa"/>
          </w:tcPr>
          <w:p w:rsidR="00A85E6B" w:rsidRDefault="00A85E6B" w:rsidP="00A85E6B">
            <w:pPr>
              <w:pStyle w:val="TableParagraph"/>
              <w:spacing w:line="360" w:lineRule="auto"/>
              <w:ind w:left="249"/>
              <w:rPr>
                <w:sz w:val="28"/>
                <w:szCs w:val="28"/>
              </w:rPr>
            </w:pPr>
          </w:p>
          <w:p w:rsidR="00A85E6B" w:rsidRDefault="00A85E6B" w:rsidP="00A85E6B">
            <w:pPr>
              <w:pStyle w:val="TableParagraph"/>
              <w:spacing w:line="360" w:lineRule="auto"/>
              <w:ind w:left="249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Апрель,</w:t>
            </w:r>
          </w:p>
          <w:p w:rsidR="00A85E6B" w:rsidRDefault="00A85E6B" w:rsidP="00A85E6B">
            <w:pPr>
              <w:pStyle w:val="TableParagraph"/>
              <w:spacing w:line="360" w:lineRule="auto"/>
              <w:ind w:left="249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август</w:t>
            </w:r>
          </w:p>
          <w:p w:rsidR="00A85E6B" w:rsidRPr="00CA44B4" w:rsidRDefault="00A85E6B" w:rsidP="00A85E6B">
            <w:pPr>
              <w:pStyle w:val="TableParagraph"/>
              <w:spacing w:line="360" w:lineRule="auto"/>
              <w:ind w:left="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3685" w:type="dxa"/>
          </w:tcPr>
          <w:p w:rsidR="00A85E6B" w:rsidRPr="00CA44B4" w:rsidRDefault="00A85E6B" w:rsidP="00A85E6B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spacing w:line="360" w:lineRule="auto"/>
              <w:ind w:right="107" w:firstLine="0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Пересмотреть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должностные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инструкци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ителей,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рописать в них более чётко задачи и функци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едагогов по ликвидации пробелов в знания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ащихся в целях усвоения стандартов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и предупреждения академической задолженност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ащихся.</w:t>
            </w:r>
          </w:p>
          <w:p w:rsidR="00A85E6B" w:rsidRPr="00CA44B4" w:rsidRDefault="00A85E6B" w:rsidP="00A85E6B">
            <w:pPr>
              <w:pStyle w:val="TableParagraph"/>
              <w:tabs>
                <w:tab w:val="left" w:pos="250"/>
              </w:tabs>
              <w:spacing w:line="360" w:lineRule="auto"/>
              <w:ind w:right="92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 xml:space="preserve">Разработать должностную </w:t>
            </w:r>
            <w:r w:rsidRPr="00CA44B4">
              <w:rPr>
                <w:sz w:val="28"/>
                <w:szCs w:val="28"/>
              </w:rPr>
              <w:lastRenderedPageBreak/>
              <w:t>инструкцию классного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ликвидаци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робелов</w:t>
            </w:r>
            <w:r>
              <w:rPr>
                <w:sz w:val="28"/>
                <w:szCs w:val="28"/>
              </w:rPr>
              <w:t xml:space="preserve">  </w:t>
            </w:r>
            <w:r w:rsidRPr="00CA44B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знания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ащихся.</w:t>
            </w:r>
          </w:p>
          <w:p w:rsidR="00A85E6B" w:rsidRPr="00CA44B4" w:rsidRDefault="00A85E6B" w:rsidP="00A85E6B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spacing w:line="360" w:lineRule="auto"/>
              <w:ind w:right="715" w:firstLine="0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 xml:space="preserve">Рекомендовать </w:t>
            </w:r>
            <w:proofErr w:type="spellStart"/>
            <w:r w:rsidRPr="00CA44B4">
              <w:rPr>
                <w:sz w:val="28"/>
                <w:szCs w:val="28"/>
              </w:rPr>
              <w:t>кл</w:t>
            </w:r>
            <w:proofErr w:type="spellEnd"/>
            <w:r w:rsidRPr="00CA44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руководителям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ведение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журналов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индивидуальной работы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не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ащимися,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ителям–</w:t>
            </w:r>
          </w:p>
          <w:p w:rsidR="00A85E6B" w:rsidRPr="00CA44B4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предметникам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тетради учёта пробелов в знания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неуспевающи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детей и работы по ликвидаци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робелов.</w:t>
            </w:r>
          </w:p>
        </w:tc>
        <w:tc>
          <w:tcPr>
            <w:tcW w:w="3791" w:type="dxa"/>
          </w:tcPr>
          <w:p w:rsidR="00A85E6B" w:rsidRDefault="00A85E6B" w:rsidP="00A85E6B">
            <w:pPr>
              <w:pStyle w:val="TableParagraph"/>
              <w:spacing w:line="202" w:lineRule="exact"/>
              <w:rPr>
                <w:sz w:val="28"/>
                <w:szCs w:val="28"/>
              </w:rPr>
            </w:pP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Коррекция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должностны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инструкций</w:t>
            </w: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A85E6B" w:rsidRPr="00CA44B4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каждой категории </w:t>
            </w:r>
          </w:p>
        </w:tc>
        <w:tc>
          <w:tcPr>
            <w:tcW w:w="1673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иказ</w:t>
            </w:r>
          </w:p>
        </w:tc>
      </w:tr>
      <w:tr w:rsidR="00A85E6B" w:rsidTr="00A85E6B">
        <w:tc>
          <w:tcPr>
            <w:tcW w:w="3083" w:type="dxa"/>
          </w:tcPr>
          <w:p w:rsidR="00A85E6B" w:rsidRPr="00C31CDC" w:rsidRDefault="00A85E6B" w:rsidP="00A85E6B">
            <w:pPr>
              <w:pStyle w:val="TableParagraph"/>
              <w:spacing w:line="360" w:lineRule="auto"/>
              <w:ind w:right="1077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lastRenderedPageBreak/>
              <w:t>Организация и проведение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систематическог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lastRenderedPageBreak/>
              <w:t>мониторинга</w:t>
            </w:r>
          </w:p>
          <w:p w:rsidR="00A85E6B" w:rsidRPr="00C31CDC" w:rsidRDefault="00A85E6B" w:rsidP="00A85E6B">
            <w:pPr>
              <w:pStyle w:val="TableParagraph"/>
              <w:spacing w:line="360" w:lineRule="auto"/>
              <w:ind w:right="399"/>
              <w:rPr>
                <w:sz w:val="28"/>
                <w:szCs w:val="28"/>
              </w:rPr>
            </w:pPr>
            <w:proofErr w:type="spellStart"/>
            <w:r w:rsidRPr="00C31CDC"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предметам: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математика,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русский язык.</w:t>
            </w:r>
          </w:p>
          <w:p w:rsidR="00A85E6B" w:rsidRDefault="00A85E6B" w:rsidP="00A85E6B">
            <w:pPr>
              <w:pStyle w:val="TableParagraph"/>
              <w:spacing w:line="360" w:lineRule="auto"/>
              <w:ind w:right="173"/>
              <w:rPr>
                <w:sz w:val="28"/>
                <w:szCs w:val="28"/>
              </w:rPr>
            </w:pPr>
            <w:proofErr w:type="gramStart"/>
            <w:r w:rsidRPr="00C31CDC">
              <w:rPr>
                <w:sz w:val="28"/>
                <w:szCs w:val="28"/>
              </w:rPr>
              <w:t>(в форме ЕГЭ и ОГЭ, административные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контрольные и проверочные работы,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репетиционные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тестирования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1CDC">
              <w:rPr>
                <w:sz w:val="28"/>
                <w:szCs w:val="28"/>
              </w:rPr>
              <w:t>мультимедийном</w:t>
            </w:r>
            <w:proofErr w:type="spellEnd"/>
            <w:proofErr w:type="gramEnd"/>
          </w:p>
          <w:p w:rsidR="00A85E6B" w:rsidRPr="00C31CDC" w:rsidRDefault="00A85E6B" w:rsidP="00A85E6B">
            <w:pPr>
              <w:pStyle w:val="TableParagraph"/>
              <w:spacing w:line="360" w:lineRule="auto"/>
              <w:ind w:right="173"/>
              <w:rPr>
                <w:sz w:val="28"/>
                <w:szCs w:val="28"/>
              </w:rPr>
            </w:pPr>
            <w:proofErr w:type="gramStart"/>
            <w:r w:rsidRPr="00C31CDC">
              <w:rPr>
                <w:sz w:val="28"/>
                <w:szCs w:val="28"/>
              </w:rPr>
              <w:t>кабинете</w:t>
            </w:r>
            <w:proofErr w:type="gramEnd"/>
            <w:r w:rsidRPr="00C31CDC">
              <w:rPr>
                <w:sz w:val="28"/>
                <w:szCs w:val="28"/>
              </w:rPr>
              <w:t>)</w:t>
            </w:r>
          </w:p>
        </w:tc>
        <w:tc>
          <w:tcPr>
            <w:tcW w:w="2199" w:type="dxa"/>
          </w:tcPr>
          <w:p w:rsidR="00A85E6B" w:rsidRPr="00C31CDC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685" w:type="dxa"/>
          </w:tcPr>
          <w:p w:rsidR="00A85E6B" w:rsidRPr="00C31CDC" w:rsidRDefault="00A85E6B" w:rsidP="00A85E6B">
            <w:pPr>
              <w:pStyle w:val="TableParagraph"/>
              <w:tabs>
                <w:tab w:val="left" w:pos="292"/>
              </w:tabs>
              <w:spacing w:line="360" w:lineRule="auto"/>
              <w:ind w:right="512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t>Выявить уровень усвоения темы, раздела,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 xml:space="preserve">учебного предмета и </w:t>
            </w:r>
            <w:r w:rsidRPr="00C31CDC">
              <w:rPr>
                <w:sz w:val="28"/>
                <w:szCs w:val="28"/>
              </w:rPr>
              <w:lastRenderedPageBreak/>
              <w:t>рассмотреть динамику ег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усвоения.</w:t>
            </w:r>
          </w:p>
          <w:p w:rsidR="00A85E6B" w:rsidRPr="00C31CDC" w:rsidRDefault="00A85E6B" w:rsidP="00A85E6B">
            <w:pPr>
              <w:pStyle w:val="TableParagraph"/>
              <w:tabs>
                <w:tab w:val="left" w:pos="292"/>
              </w:tabs>
              <w:spacing w:line="360" w:lineRule="auto"/>
              <w:ind w:right="108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t>Определить типичн</w:t>
            </w:r>
            <w:r>
              <w:rPr>
                <w:sz w:val="28"/>
                <w:szCs w:val="28"/>
              </w:rPr>
              <w:t>ые</w:t>
            </w:r>
            <w:r w:rsidRPr="00C31CDC">
              <w:rPr>
                <w:sz w:val="28"/>
                <w:szCs w:val="28"/>
              </w:rPr>
              <w:t xml:space="preserve"> ошибки в знаниях, умениях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учащихся по предметам и проследить влияние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данных ошибок на результативность обучения. Обеспечить возможность послед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контроля достижения учащимися необходимог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уровня в овладении конкретным содержанием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обязательног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минимума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курсам</w:t>
            </w:r>
            <w:r>
              <w:rPr>
                <w:sz w:val="28"/>
                <w:szCs w:val="28"/>
              </w:rPr>
              <w:t xml:space="preserve"> математики и русского языка.</w:t>
            </w:r>
          </w:p>
        </w:tc>
        <w:tc>
          <w:tcPr>
            <w:tcW w:w="3791" w:type="dxa"/>
          </w:tcPr>
          <w:p w:rsidR="00A85E6B" w:rsidRPr="00C31CDC" w:rsidRDefault="00A85E6B" w:rsidP="00A85E6B">
            <w:pPr>
              <w:pStyle w:val="TableParagraph"/>
              <w:spacing w:line="360" w:lineRule="auto"/>
              <w:ind w:right="727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lastRenderedPageBreak/>
              <w:t>Динамика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усвоения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западающих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элементов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содержания.</w:t>
            </w:r>
          </w:p>
        </w:tc>
        <w:tc>
          <w:tcPr>
            <w:tcW w:w="1673" w:type="dxa"/>
          </w:tcPr>
          <w:p w:rsidR="00A85E6B" w:rsidRPr="00C31CDC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равка</w:t>
            </w:r>
            <w:r w:rsidRPr="00C31CD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A85E6B" w:rsidTr="00A85E6B">
        <w:tc>
          <w:tcPr>
            <w:tcW w:w="3083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lastRenderedPageBreak/>
              <w:t>Индивидуальные беседы с учителями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состоянии дел у слабоуспевающих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учащихся по результатам проведенных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мониторингов.</w:t>
            </w:r>
          </w:p>
        </w:tc>
        <w:tc>
          <w:tcPr>
            <w:tcW w:w="2199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ind w:left="110" w:right="416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lastRenderedPageBreak/>
              <w:t>Ежемесячн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(согласн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lastRenderedPageBreak/>
              <w:t>графику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проверочны</w:t>
            </w:r>
            <w:r>
              <w:rPr>
                <w:sz w:val="28"/>
                <w:szCs w:val="28"/>
              </w:rPr>
              <w:t xml:space="preserve">х </w:t>
            </w:r>
            <w:r w:rsidRPr="00D17091">
              <w:rPr>
                <w:sz w:val="28"/>
                <w:szCs w:val="28"/>
              </w:rPr>
              <w:t>работ)</w:t>
            </w:r>
          </w:p>
        </w:tc>
        <w:tc>
          <w:tcPr>
            <w:tcW w:w="3685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3791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ind w:right="189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 xml:space="preserve">Методические рекомендации учителям </w:t>
            </w:r>
            <w:r w:rsidRPr="00D17091">
              <w:rPr>
                <w:sz w:val="28"/>
                <w:szCs w:val="28"/>
              </w:rPr>
              <w:lastRenderedPageBreak/>
              <w:t>для работы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неуспешными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детьми.</w:t>
            </w:r>
          </w:p>
        </w:tc>
        <w:tc>
          <w:tcPr>
            <w:tcW w:w="1673" w:type="dxa"/>
          </w:tcPr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Анализ на МО</w:t>
            </w:r>
          </w:p>
        </w:tc>
      </w:tr>
      <w:tr w:rsidR="00A85E6B" w:rsidTr="00A85E6B">
        <w:tc>
          <w:tcPr>
            <w:tcW w:w="3083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ind w:right="319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lastRenderedPageBreak/>
              <w:t>Индивидуальные беседы с учащимися,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показавшими неудовлетворительные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итога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17091">
              <w:rPr>
                <w:sz w:val="28"/>
                <w:szCs w:val="28"/>
              </w:rPr>
              <w:t>административ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проверочных</w:t>
            </w:r>
          </w:p>
          <w:p w:rsidR="00A85E6B" w:rsidRPr="00D1709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работ.</w:t>
            </w:r>
          </w:p>
        </w:tc>
        <w:tc>
          <w:tcPr>
            <w:tcW w:w="2199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ind w:left="110" w:right="481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Ежемесячн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pacing w:val="-1"/>
                <w:sz w:val="28"/>
                <w:szCs w:val="28"/>
              </w:rPr>
              <w:t>(выборочно)</w:t>
            </w:r>
          </w:p>
        </w:tc>
        <w:tc>
          <w:tcPr>
            <w:tcW w:w="3685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791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мотивации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учения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17091">
              <w:rPr>
                <w:sz w:val="28"/>
                <w:szCs w:val="28"/>
              </w:rPr>
              <w:t>слабоуспевающих</w:t>
            </w:r>
            <w:proofErr w:type="gramEnd"/>
            <w:r w:rsidRPr="00D17091">
              <w:rPr>
                <w:sz w:val="28"/>
                <w:szCs w:val="28"/>
              </w:rPr>
              <w:t>.</w:t>
            </w:r>
          </w:p>
        </w:tc>
        <w:tc>
          <w:tcPr>
            <w:tcW w:w="1673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D1709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токол</w:t>
            </w:r>
          </w:p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</w:t>
            </w:r>
          </w:p>
        </w:tc>
      </w:tr>
      <w:tr w:rsidR="00A85E6B" w:rsidTr="00A85E6B">
        <w:trPr>
          <w:trHeight w:val="2375"/>
        </w:trPr>
        <w:tc>
          <w:tcPr>
            <w:tcW w:w="3083" w:type="dxa"/>
            <w:tcBorders>
              <w:bottom w:val="single" w:sz="4" w:space="0" w:color="auto"/>
            </w:tcBorders>
          </w:tcPr>
          <w:p w:rsidR="00A85E6B" w:rsidRPr="00D17091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Индивидуальные беседы с родителями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учащихся,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показавших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неудовлетворительные результаты п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 xml:space="preserve">итогам </w:t>
            </w:r>
            <w:r w:rsidRPr="00D17091">
              <w:rPr>
                <w:sz w:val="28"/>
                <w:szCs w:val="28"/>
              </w:rPr>
              <w:lastRenderedPageBreak/>
              <w:t>административных проверочных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A85E6B" w:rsidRPr="00D17091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итогам полугод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5E6B" w:rsidRPr="00D1709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A85E6B" w:rsidRPr="00D17091" w:rsidRDefault="00A85E6B" w:rsidP="00A85E6B">
            <w:pPr>
              <w:pStyle w:val="TableParagraph"/>
              <w:spacing w:line="360" w:lineRule="auto"/>
              <w:ind w:right="727"/>
              <w:rPr>
                <w:sz w:val="28"/>
                <w:szCs w:val="28"/>
              </w:rPr>
            </w:pPr>
            <w:r w:rsidRPr="00D17091">
              <w:rPr>
                <w:color w:val="414141"/>
                <w:sz w:val="28"/>
                <w:szCs w:val="28"/>
              </w:rPr>
              <w:t>Повыш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t>ответственности родителей за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t>о</w:t>
            </w:r>
            <w:r>
              <w:rPr>
                <w:color w:val="414141"/>
                <w:sz w:val="28"/>
                <w:szCs w:val="28"/>
              </w:rPr>
              <w:t>бучение детей, сотрудничество с</w:t>
            </w:r>
            <w:r w:rsidRPr="00D17091">
              <w:rPr>
                <w:color w:val="414141"/>
                <w:sz w:val="28"/>
                <w:szCs w:val="28"/>
              </w:rPr>
              <w:t>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t xml:space="preserve"> всем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t>участникам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lastRenderedPageBreak/>
              <w:t>образовательног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t>процесса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D1709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Протокол</w:t>
            </w:r>
          </w:p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</w:t>
            </w:r>
          </w:p>
        </w:tc>
      </w:tr>
      <w:tr w:rsidR="00A85E6B" w:rsidTr="00A85E6B">
        <w:trPr>
          <w:trHeight w:val="2936"/>
        </w:trPr>
        <w:tc>
          <w:tcPr>
            <w:tcW w:w="3083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right="106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lastRenderedPageBreak/>
              <w:t>Составление графика индивидуальны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консультаций и дополнительных занятий с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чащ</w:t>
            </w:r>
            <w:r>
              <w:rPr>
                <w:sz w:val="28"/>
                <w:szCs w:val="28"/>
              </w:rPr>
              <w:t>имися, имеющими пробелы в знаниях,</w:t>
            </w:r>
            <w:r w:rsidRPr="0092046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спытывающи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трудност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освоении</w:t>
            </w:r>
          </w:p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отдельны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тем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A85E6B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Апрель,</w:t>
            </w:r>
          </w:p>
          <w:p w:rsidR="00A85E6B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046D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1г</w:t>
            </w:r>
          </w:p>
          <w:p w:rsidR="00A85E6B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85E6B" w:rsidRPr="0092046D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2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right="716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Организация посещения слабо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ндивидуальны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консультаций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дополнительных занятий с учителями-предметниками.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right="414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Устранение пробелов, ликвидация трудностей в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освоении тем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иказ</w:t>
            </w:r>
          </w:p>
        </w:tc>
      </w:tr>
      <w:tr w:rsidR="00A85E6B" w:rsidTr="00A85E6B">
        <w:trPr>
          <w:trHeight w:val="2936"/>
        </w:trPr>
        <w:tc>
          <w:tcPr>
            <w:tcW w:w="3083" w:type="dxa"/>
            <w:tcBorders>
              <w:top w:val="single" w:sz="4" w:space="0" w:color="auto"/>
            </w:tcBorders>
          </w:tcPr>
          <w:p w:rsidR="00A85E6B" w:rsidRPr="001B2351" w:rsidRDefault="00A85E6B" w:rsidP="00A85E6B">
            <w:pPr>
              <w:pStyle w:val="TableParagraph"/>
              <w:spacing w:line="360" w:lineRule="auto"/>
              <w:ind w:right="151"/>
              <w:rPr>
                <w:sz w:val="28"/>
                <w:szCs w:val="28"/>
              </w:rPr>
            </w:pPr>
            <w:r w:rsidRPr="001B2351">
              <w:rPr>
                <w:sz w:val="28"/>
                <w:szCs w:val="28"/>
              </w:rPr>
              <w:t>Поддержание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постоянной связи с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родителями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учащихся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«группы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риска».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 xml:space="preserve">Постоянное информирование </w:t>
            </w:r>
            <w:r w:rsidRPr="001B2351">
              <w:rPr>
                <w:sz w:val="28"/>
                <w:szCs w:val="28"/>
              </w:rPr>
              <w:lastRenderedPageBreak/>
              <w:t>родителей об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успеваемости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учащихся,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результатах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мониторинга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ЗУН учащихся,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пробных</w:t>
            </w:r>
          </w:p>
          <w:p w:rsidR="00A85E6B" w:rsidRPr="001B235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B2351">
              <w:rPr>
                <w:sz w:val="28"/>
                <w:szCs w:val="28"/>
              </w:rPr>
              <w:t>экзаменов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A85E6B" w:rsidRPr="001B2351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1B2351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85E6B" w:rsidRPr="001B235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B2351">
              <w:rPr>
                <w:sz w:val="28"/>
                <w:szCs w:val="28"/>
              </w:rPr>
              <w:t>Оформление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листа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оповещения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родителей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85E6B" w:rsidRPr="001B2351" w:rsidRDefault="00A85E6B" w:rsidP="00A85E6B">
            <w:pPr>
              <w:pStyle w:val="TableParagraph"/>
              <w:spacing w:line="360" w:lineRule="auto"/>
              <w:ind w:right="727"/>
              <w:rPr>
                <w:sz w:val="28"/>
                <w:szCs w:val="28"/>
              </w:rPr>
            </w:pPr>
            <w:r w:rsidRPr="001B2351">
              <w:rPr>
                <w:color w:val="414141"/>
                <w:sz w:val="28"/>
                <w:szCs w:val="28"/>
              </w:rPr>
              <w:t>Повыш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t>ответственности родителей за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t xml:space="preserve">обучение детей, </w:t>
            </w:r>
            <w:r>
              <w:rPr>
                <w:color w:val="414141"/>
                <w:sz w:val="28"/>
                <w:szCs w:val="28"/>
              </w:rPr>
              <w:t>сотрудничество с</w:t>
            </w:r>
            <w:r w:rsidRPr="001B2351">
              <w:rPr>
                <w:color w:val="414141"/>
                <w:sz w:val="28"/>
                <w:szCs w:val="28"/>
              </w:rPr>
              <w:t>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t xml:space="preserve"> всем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t>участникам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t>образовательног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Родительские собрания</w:t>
            </w:r>
          </w:p>
        </w:tc>
      </w:tr>
      <w:tr w:rsidR="00A85E6B" w:rsidTr="00A85E6B">
        <w:trPr>
          <w:trHeight w:val="2936"/>
        </w:trPr>
        <w:tc>
          <w:tcPr>
            <w:tcW w:w="3083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right="498"/>
              <w:rPr>
                <w:sz w:val="28"/>
                <w:szCs w:val="28"/>
              </w:rPr>
            </w:pPr>
            <w:proofErr w:type="gramStart"/>
            <w:r w:rsidRPr="0092046D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92046D">
              <w:rPr>
                <w:sz w:val="28"/>
                <w:szCs w:val="28"/>
              </w:rPr>
              <w:t xml:space="preserve"> формированием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взаимной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омощ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з учащихся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2046D">
              <w:rPr>
                <w:sz w:val="28"/>
                <w:szCs w:val="28"/>
              </w:rPr>
              <w:t>жемесячно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Pr="009204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р</w:t>
            </w:r>
            <w:r w:rsidRPr="0092046D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консультированию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робелов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трудностей.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оощрение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хороши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чащихс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2046D">
              <w:rPr>
                <w:sz w:val="28"/>
                <w:szCs w:val="28"/>
              </w:rPr>
              <w:t>за</w:t>
            </w:r>
            <w:proofErr w:type="gramEnd"/>
          </w:p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2046D">
              <w:rPr>
                <w:sz w:val="28"/>
                <w:szCs w:val="28"/>
              </w:rPr>
              <w:t>отстающим</w:t>
            </w:r>
            <w:proofErr w:type="gramEnd"/>
            <w:r w:rsidRPr="0092046D">
              <w:rPr>
                <w:sz w:val="28"/>
                <w:szCs w:val="28"/>
              </w:rPr>
              <w:t>.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мотиваци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чения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2046D">
              <w:rPr>
                <w:sz w:val="28"/>
                <w:szCs w:val="28"/>
              </w:rPr>
              <w:t>слабоуспевающих</w:t>
            </w:r>
            <w:proofErr w:type="gramEnd"/>
            <w:r w:rsidRPr="0092046D">
              <w:rPr>
                <w:sz w:val="28"/>
                <w:szCs w:val="28"/>
              </w:rPr>
              <w:t>.</w:t>
            </w:r>
          </w:p>
          <w:p w:rsidR="00A85E6B" w:rsidRPr="0092046D" w:rsidRDefault="00A85E6B" w:rsidP="00A85E6B">
            <w:pPr>
              <w:pStyle w:val="TableParagraph"/>
              <w:spacing w:line="360" w:lineRule="auto"/>
              <w:ind w:right="802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Ликвидация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робелов.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духа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взаимопомощи и поддержки в коллективе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чащихся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Tr="00A85E6B">
        <w:trPr>
          <w:trHeight w:val="942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классны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журналов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Система</w:t>
            </w:r>
            <w:r>
              <w:rPr>
                <w:sz w:val="28"/>
                <w:szCs w:val="28"/>
              </w:rPr>
              <w:t xml:space="preserve">тизация </w:t>
            </w:r>
            <w:r w:rsidRPr="0092046D">
              <w:rPr>
                <w:sz w:val="28"/>
                <w:szCs w:val="28"/>
              </w:rPr>
              <w:t>работы с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2046D">
              <w:rPr>
                <w:sz w:val="28"/>
                <w:szCs w:val="28"/>
              </w:rPr>
              <w:t>слабоуспевающи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ндивидуального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одхода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равка</w:t>
            </w:r>
          </w:p>
        </w:tc>
      </w:tr>
      <w:tr w:rsidR="00A85E6B" w:rsidTr="00A85E6B">
        <w:trPr>
          <w:trHeight w:val="1608"/>
        </w:trPr>
        <w:tc>
          <w:tcPr>
            <w:tcW w:w="3083" w:type="dxa"/>
            <w:tcBorders>
              <w:top w:val="single" w:sz="4" w:space="0" w:color="auto"/>
            </w:tcBorders>
          </w:tcPr>
          <w:p w:rsidR="00A85E6B" w:rsidRPr="00BB7FBE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</w:t>
            </w:r>
            <w:r w:rsidRPr="00BB7FBE">
              <w:rPr>
                <w:sz w:val="28"/>
                <w:szCs w:val="28"/>
              </w:rPr>
              <w:t>ерсональн</w:t>
            </w:r>
            <w:r>
              <w:rPr>
                <w:sz w:val="28"/>
                <w:szCs w:val="28"/>
              </w:rPr>
              <w:t xml:space="preserve">ого </w:t>
            </w:r>
            <w:r w:rsidRPr="00BB7FBE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я</w:t>
            </w:r>
            <w:r w:rsidRPr="00BB7FBE">
              <w:rPr>
                <w:sz w:val="28"/>
                <w:szCs w:val="28"/>
              </w:rPr>
              <w:t xml:space="preserve"> учителей русского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 xml:space="preserve">языка и </w:t>
            </w:r>
            <w:r w:rsidRPr="00BB7FBE">
              <w:rPr>
                <w:sz w:val="28"/>
                <w:szCs w:val="28"/>
              </w:rPr>
              <w:lastRenderedPageBreak/>
              <w:t>математики (посещение уроков,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дополнительных занятий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по подготовке к</w:t>
            </w:r>
            <w:r>
              <w:rPr>
                <w:sz w:val="28"/>
                <w:szCs w:val="28"/>
              </w:rPr>
              <w:t xml:space="preserve"> ВПР, </w:t>
            </w:r>
            <w:r w:rsidRPr="00BB7FBE">
              <w:rPr>
                <w:sz w:val="28"/>
                <w:szCs w:val="28"/>
              </w:rPr>
              <w:t>ГИА)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A85E6B" w:rsidRPr="00BB7FBE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учебного года по графику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контроля:</w:t>
            </w:r>
          </w:p>
          <w:p w:rsidR="00A85E6B" w:rsidRPr="00BB7FBE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B7FBE">
              <w:rPr>
                <w:sz w:val="28"/>
                <w:szCs w:val="28"/>
              </w:rPr>
              <w:t>Система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работы со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слабо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,  наличие </w:t>
            </w:r>
            <w:r>
              <w:rPr>
                <w:sz w:val="28"/>
                <w:szCs w:val="28"/>
              </w:rPr>
              <w:lastRenderedPageBreak/>
              <w:t>методики по созданию ситуации успешности слабоуспевающих учащихся.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85E6B" w:rsidRPr="00BB7FBE" w:rsidRDefault="00A85E6B" w:rsidP="00A85E6B">
            <w:pPr>
              <w:pStyle w:val="TableParagraph"/>
              <w:spacing w:line="360" w:lineRule="auto"/>
              <w:ind w:right="189"/>
              <w:rPr>
                <w:sz w:val="28"/>
                <w:szCs w:val="28"/>
              </w:rPr>
            </w:pPr>
            <w:r w:rsidRPr="00BB7FBE">
              <w:rPr>
                <w:sz w:val="28"/>
                <w:szCs w:val="28"/>
              </w:rPr>
              <w:lastRenderedPageBreak/>
              <w:t>Методические рекомендации учителям для работы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с неуспешными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 xml:space="preserve">детьми. </w:t>
            </w:r>
            <w:r w:rsidRPr="00BB7FBE">
              <w:rPr>
                <w:sz w:val="28"/>
                <w:szCs w:val="28"/>
              </w:rPr>
              <w:lastRenderedPageBreak/>
              <w:t>Коррекция методических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приемов и форм организации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учащихся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Педсовет</w:t>
            </w:r>
          </w:p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нализ деятельности</w:t>
            </w:r>
          </w:p>
        </w:tc>
      </w:tr>
    </w:tbl>
    <w:p w:rsidR="00A85E6B" w:rsidRDefault="00A85E6B" w:rsidP="00A85E6B">
      <w:pPr>
        <w:pStyle w:val="2"/>
        <w:keepNext w:val="0"/>
        <w:keepLines w:val="0"/>
        <w:widowControl w:val="0"/>
        <w:tabs>
          <w:tab w:val="left" w:pos="6432"/>
        </w:tabs>
        <w:autoSpaceDE w:val="0"/>
        <w:autoSpaceDN w:val="0"/>
        <w:spacing w:before="95" w:line="240" w:lineRule="auto"/>
        <w:rPr>
          <w:color w:val="auto"/>
        </w:rPr>
      </w:pPr>
    </w:p>
    <w:p w:rsidR="00A85E6B" w:rsidRDefault="00A85E6B" w:rsidP="00A85E6B">
      <w:pPr>
        <w:pStyle w:val="2"/>
        <w:keepNext w:val="0"/>
        <w:keepLines w:val="0"/>
        <w:widowControl w:val="0"/>
        <w:tabs>
          <w:tab w:val="left" w:pos="6432"/>
        </w:tabs>
        <w:autoSpaceDE w:val="0"/>
        <w:autoSpaceDN w:val="0"/>
        <w:spacing w:before="95" w:line="240" w:lineRule="auto"/>
        <w:rPr>
          <w:color w:val="auto"/>
        </w:rPr>
      </w:pPr>
    </w:p>
    <w:p w:rsidR="00A85E6B" w:rsidRPr="00954E81" w:rsidRDefault="00A85E6B" w:rsidP="00A85E6B">
      <w:pPr>
        <w:pStyle w:val="2"/>
        <w:keepNext w:val="0"/>
        <w:keepLines w:val="0"/>
        <w:widowControl w:val="0"/>
        <w:tabs>
          <w:tab w:val="left" w:pos="6432"/>
        </w:tabs>
        <w:autoSpaceDE w:val="0"/>
        <w:autoSpaceDN w:val="0"/>
        <w:spacing w:before="95" w:line="240" w:lineRule="auto"/>
        <w:rPr>
          <w:color w:val="auto"/>
        </w:rPr>
      </w:pPr>
      <w:r>
        <w:rPr>
          <w:color w:val="auto"/>
        </w:rPr>
        <w:t>1.</w:t>
      </w:r>
      <w:r w:rsidRPr="00954E81">
        <w:rPr>
          <w:color w:val="auto"/>
        </w:rPr>
        <w:t>Программа</w:t>
      </w:r>
      <w:r>
        <w:rPr>
          <w:color w:val="auto"/>
        </w:rPr>
        <w:t xml:space="preserve"> </w:t>
      </w:r>
      <w:r w:rsidRPr="00954E81">
        <w:rPr>
          <w:color w:val="auto"/>
        </w:rPr>
        <w:t>деятельности</w:t>
      </w:r>
      <w:r>
        <w:rPr>
          <w:color w:val="auto"/>
        </w:rPr>
        <w:t xml:space="preserve"> </w:t>
      </w:r>
      <w:r w:rsidRPr="00954E81">
        <w:rPr>
          <w:color w:val="auto"/>
        </w:rPr>
        <w:t>учителя-предметника.</w:t>
      </w:r>
    </w:p>
    <w:p w:rsidR="00A85E6B" w:rsidRDefault="00A85E6B" w:rsidP="00A85E6B">
      <w:pPr>
        <w:shd w:val="clear" w:color="auto" w:fill="FFFFFF"/>
        <w:spacing w:after="0" w:line="360" w:lineRule="auto"/>
        <w:ind w:left="355" w:right="296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Ind w:w="355" w:type="dxa"/>
        <w:tblLayout w:type="fixed"/>
        <w:tblLook w:val="04A0"/>
      </w:tblPr>
      <w:tblGrid>
        <w:gridCol w:w="3722"/>
        <w:gridCol w:w="1418"/>
        <w:gridCol w:w="3544"/>
        <w:gridCol w:w="4110"/>
        <w:gridCol w:w="1637"/>
      </w:tblGrid>
      <w:tr w:rsidR="00A85E6B" w:rsidRPr="00CB2737" w:rsidTr="00A85E6B">
        <w:tc>
          <w:tcPr>
            <w:tcW w:w="3722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Мероприятие </w:t>
            </w:r>
          </w:p>
        </w:tc>
        <w:tc>
          <w:tcPr>
            <w:tcW w:w="1418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3544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Формы и методы</w:t>
            </w:r>
          </w:p>
        </w:tc>
        <w:tc>
          <w:tcPr>
            <w:tcW w:w="4110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Контроль и ожидаемые результаты</w:t>
            </w:r>
          </w:p>
        </w:tc>
        <w:tc>
          <w:tcPr>
            <w:tcW w:w="1637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Выход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423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Веде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 xml:space="preserve">индивидуального </w:t>
            </w:r>
            <w:proofErr w:type="gramStart"/>
            <w:r w:rsidRPr="00AB67A7"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внем знаний учащихся по ключевы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темам, полны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,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ыявлением типичных ошибок 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ндивидуально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мися по устранению пробелов 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наниях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AB67A7">
              <w:rPr>
                <w:sz w:val="28"/>
                <w:szCs w:val="28"/>
              </w:rPr>
              <w:t>жемесячно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Ведение тетради учёта пробелов в знания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неуспевающи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детей и работы по ликвидаци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робелов.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283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достижен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необходимог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вня в овладении конкретным содержание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бязательного минимума образования по курса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математики и русского языка и объективно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равнительно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картин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67A7">
              <w:rPr>
                <w:sz w:val="28"/>
                <w:szCs w:val="28"/>
              </w:rPr>
              <w:t>обученности</w:t>
            </w:r>
            <w:proofErr w:type="spellEnd"/>
            <w:r w:rsidRPr="00AB67A7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нализ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170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>Разработка индивидуальны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ланов</w:t>
            </w:r>
            <w:r>
              <w:rPr>
                <w:sz w:val="28"/>
                <w:szCs w:val="28"/>
              </w:rPr>
              <w:t xml:space="preserve"> работы </w:t>
            </w:r>
            <w:r w:rsidRPr="00AB67A7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ликвидации пробелов в знаниях учащихся с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следующей коррекцией.</w:t>
            </w:r>
          </w:p>
        </w:tc>
        <w:tc>
          <w:tcPr>
            <w:tcW w:w="1418" w:type="dxa"/>
          </w:tcPr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Май,</w:t>
            </w: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67A7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21г. 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424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Выработать оптимальный план мероприятий п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роблем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ликвидаци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робело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наниях.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283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достижен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необходимог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вня в овладении конкретным содержание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бязательного минимума образования по курса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математики</w:t>
            </w:r>
            <w:r>
              <w:rPr>
                <w:sz w:val="28"/>
                <w:szCs w:val="28"/>
              </w:rPr>
              <w:t xml:space="preserve">, </w:t>
            </w:r>
            <w:r w:rsidRPr="00AB67A7">
              <w:rPr>
                <w:sz w:val="28"/>
                <w:szCs w:val="28"/>
              </w:rPr>
              <w:t>русског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язык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ругих предметов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аседание МО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Разработка заданий различных типов 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вне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ложности,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спользование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ind w:right="444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различных видов мониторинга, включа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электронны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мониторинг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Д</w:t>
            </w:r>
            <w:r w:rsidRPr="00AB67A7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2021г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810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Пополнение методической базы учителя—предметника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Дифференцированны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дход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 обучении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290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Организация работы учащихся с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 xml:space="preserve">электронными </w:t>
            </w:r>
            <w:r w:rsidRPr="00AB67A7">
              <w:rPr>
                <w:sz w:val="28"/>
                <w:szCs w:val="28"/>
              </w:rPr>
              <w:lastRenderedPageBreak/>
              <w:t>демоверсиями по русскому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языку 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математике</w:t>
            </w:r>
            <w:r>
              <w:rPr>
                <w:sz w:val="28"/>
                <w:szCs w:val="28"/>
              </w:rPr>
              <w:t xml:space="preserve"> в</w:t>
            </w:r>
            <w:r w:rsidRPr="00AB67A7">
              <w:rPr>
                <w:sz w:val="28"/>
                <w:szCs w:val="28"/>
              </w:rPr>
              <w:t xml:space="preserve"> </w:t>
            </w:r>
            <w:proofErr w:type="spellStart"/>
            <w:r w:rsidRPr="00AB67A7">
              <w:rPr>
                <w:sz w:val="28"/>
                <w:szCs w:val="28"/>
              </w:rPr>
              <w:t>мультимедий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кабинете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AB67A7">
              <w:rPr>
                <w:sz w:val="28"/>
                <w:szCs w:val="28"/>
              </w:rPr>
              <w:t>жемесячно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tabs>
                <w:tab w:val="left" w:pos="292"/>
              </w:tabs>
              <w:spacing w:line="360" w:lineRule="auto"/>
              <w:ind w:left="108" w:right="460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лен</w:t>
            </w:r>
            <w:r w:rsidRPr="00AB67A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 w:rsidRPr="00AB67A7">
              <w:rPr>
                <w:sz w:val="28"/>
                <w:szCs w:val="28"/>
              </w:rPr>
              <w:t xml:space="preserve"> уровн</w:t>
            </w:r>
            <w:r>
              <w:rPr>
                <w:sz w:val="28"/>
                <w:szCs w:val="28"/>
              </w:rPr>
              <w:t>я</w:t>
            </w:r>
            <w:r w:rsidRPr="00AB67A7">
              <w:rPr>
                <w:sz w:val="28"/>
                <w:szCs w:val="28"/>
              </w:rPr>
              <w:t xml:space="preserve"> усвоения темы, раздела,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 xml:space="preserve">учебного </w:t>
            </w:r>
            <w:r w:rsidRPr="00AB67A7">
              <w:rPr>
                <w:sz w:val="28"/>
                <w:szCs w:val="28"/>
              </w:rPr>
              <w:lastRenderedPageBreak/>
              <w:t>предмета</w:t>
            </w:r>
            <w:r>
              <w:rPr>
                <w:sz w:val="28"/>
                <w:szCs w:val="28"/>
              </w:rPr>
              <w:t>.</w:t>
            </w:r>
          </w:p>
          <w:p w:rsidR="00A85E6B" w:rsidRPr="00AB67A7" w:rsidRDefault="00A85E6B" w:rsidP="00A85E6B">
            <w:pPr>
              <w:pStyle w:val="TableParagraph"/>
              <w:tabs>
                <w:tab w:val="left" w:pos="292"/>
              </w:tabs>
              <w:spacing w:line="360" w:lineRule="auto"/>
              <w:ind w:left="108" w:right="113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Определить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типичн</w:t>
            </w:r>
            <w:r>
              <w:rPr>
                <w:sz w:val="28"/>
                <w:szCs w:val="28"/>
              </w:rPr>
              <w:t xml:space="preserve">ые </w:t>
            </w:r>
            <w:r w:rsidRPr="00AB67A7">
              <w:rPr>
                <w:sz w:val="28"/>
                <w:szCs w:val="28"/>
              </w:rPr>
              <w:t>ошибк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 xml:space="preserve"> и проследить влия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данны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шибок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езультативность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бучения.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664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>Динамик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своен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ападающи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элементо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одержания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налитическая справка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>Формирование</w:t>
            </w:r>
            <w:r>
              <w:rPr>
                <w:sz w:val="28"/>
                <w:szCs w:val="28"/>
              </w:rPr>
              <w:t xml:space="preserve">  </w:t>
            </w:r>
            <w:r w:rsidRPr="00AB67A7">
              <w:rPr>
                <w:sz w:val="28"/>
                <w:szCs w:val="28"/>
              </w:rPr>
              <w:t>групп взаимной помощи из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.</w:t>
            </w:r>
          </w:p>
        </w:tc>
        <w:tc>
          <w:tcPr>
            <w:tcW w:w="1418" w:type="dxa"/>
          </w:tcPr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Апрель,</w:t>
            </w: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AB67A7">
              <w:rPr>
                <w:sz w:val="28"/>
                <w:szCs w:val="28"/>
              </w:rPr>
              <w:t>тябрь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318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 </w:t>
            </w:r>
            <w:r w:rsidRPr="00AB67A7">
              <w:rPr>
                <w:sz w:val="28"/>
                <w:szCs w:val="28"/>
              </w:rPr>
              <w:t>консультированию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робело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тр</w:t>
            </w:r>
            <w:r w:rsidRPr="00AB67A7">
              <w:rPr>
                <w:sz w:val="28"/>
                <w:szCs w:val="28"/>
              </w:rPr>
              <w:t>удностей.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ощре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хороши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 xml:space="preserve">помощь </w:t>
            </w:r>
            <w:proofErr w:type="gramStart"/>
            <w:r w:rsidRPr="00AB67A7">
              <w:rPr>
                <w:sz w:val="28"/>
                <w:szCs w:val="28"/>
              </w:rPr>
              <w:t>отстающим</w:t>
            </w:r>
            <w:proofErr w:type="gramEnd"/>
            <w:r w:rsidRPr="00AB67A7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151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Повышение мотивации учения 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B67A7">
              <w:rPr>
                <w:sz w:val="28"/>
                <w:szCs w:val="28"/>
              </w:rPr>
              <w:t>слабоуспевающих</w:t>
            </w:r>
            <w:proofErr w:type="gramEnd"/>
            <w:r w:rsidRPr="00AB67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 xml:space="preserve">Ликвидация </w:t>
            </w:r>
            <w:proofErr w:type="spellStart"/>
            <w:r w:rsidRPr="00AB67A7">
              <w:rPr>
                <w:sz w:val="28"/>
                <w:szCs w:val="28"/>
              </w:rPr>
              <w:t>пробелов</w:t>
            </w:r>
            <w:proofErr w:type="gramStart"/>
            <w:r w:rsidRPr="00AB67A7">
              <w:rPr>
                <w:sz w:val="28"/>
                <w:szCs w:val="28"/>
              </w:rPr>
              <w:t>.Ф</w:t>
            </w:r>
            <w:proofErr w:type="gramEnd"/>
            <w:r w:rsidRPr="00AB67A7">
              <w:rPr>
                <w:sz w:val="28"/>
                <w:szCs w:val="28"/>
              </w:rPr>
              <w:t>орм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духа</w:t>
            </w:r>
            <w:r>
              <w:rPr>
                <w:sz w:val="28"/>
                <w:szCs w:val="28"/>
              </w:rPr>
              <w:t xml:space="preserve"> взаимопомощи </w:t>
            </w:r>
            <w:r w:rsidRPr="00AB67A7">
              <w:rPr>
                <w:sz w:val="28"/>
                <w:szCs w:val="28"/>
              </w:rPr>
              <w:t>поддержк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gramStart"/>
            <w:r w:rsidRPr="00AB67A7">
              <w:rPr>
                <w:sz w:val="28"/>
                <w:szCs w:val="28"/>
              </w:rPr>
              <w:t>коллектив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469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Составление графика посещен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лабоуспевающими учащими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ндивидуальны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B67A7"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неурочное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время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Апрель,</w:t>
            </w:r>
            <w:r>
              <w:rPr>
                <w:sz w:val="28"/>
                <w:szCs w:val="28"/>
              </w:rPr>
              <w:t xml:space="preserve"> С</w:t>
            </w:r>
            <w:r w:rsidRPr="00AB67A7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1г.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459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Проведение индивидуальных занятий с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лабоуспевающим</w:t>
            </w:r>
            <w:r>
              <w:rPr>
                <w:sz w:val="28"/>
                <w:szCs w:val="28"/>
              </w:rPr>
              <w:t>и</w:t>
            </w:r>
            <w:r w:rsidRPr="00AB67A7">
              <w:rPr>
                <w:sz w:val="28"/>
                <w:szCs w:val="28"/>
              </w:rPr>
              <w:t xml:space="preserve"> учащимися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351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Устранение пробелов, ликвидация трудностей 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своении тем.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243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Осуществление постоян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lastRenderedPageBreak/>
              <w:t>посещен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лабо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ков.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ричины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тсутств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ке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всего периода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307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 xml:space="preserve">Заполнение формы отчёта посещаемости </w:t>
            </w:r>
            <w:r w:rsidRPr="00AB67A7">
              <w:rPr>
                <w:sz w:val="28"/>
                <w:szCs w:val="28"/>
              </w:rPr>
              <w:lastRenderedPageBreak/>
              <w:t>заняти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«группы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иска»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>Усил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B67A7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сещаемостью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Линейка.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 xml:space="preserve">е и 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одительские собрания.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372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>Поддержа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стоянной связи с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одителя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67A7">
              <w:rPr>
                <w:sz w:val="28"/>
                <w:szCs w:val="28"/>
              </w:rPr>
              <w:t>слабоуспе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67A7">
              <w:rPr>
                <w:sz w:val="28"/>
                <w:szCs w:val="28"/>
              </w:rPr>
              <w:t>ющ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  <w:r w:rsidRPr="00AB67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34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Беседа, устное телефонное оповещение,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исьменно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повещение</w:t>
            </w:r>
          </w:p>
        </w:tc>
        <w:tc>
          <w:tcPr>
            <w:tcW w:w="4110" w:type="dxa"/>
          </w:tcPr>
          <w:p w:rsidR="00A85E6B" w:rsidRDefault="00A85E6B" w:rsidP="00A85E6B">
            <w:pPr>
              <w:pStyle w:val="TableParagraph"/>
              <w:spacing w:line="360" w:lineRule="auto"/>
              <w:ind w:right="-108"/>
              <w:rPr>
                <w:color w:val="414141"/>
                <w:sz w:val="28"/>
                <w:szCs w:val="28"/>
              </w:rPr>
            </w:pPr>
            <w:r w:rsidRPr="00AB67A7">
              <w:rPr>
                <w:color w:val="414141"/>
                <w:sz w:val="28"/>
                <w:szCs w:val="28"/>
              </w:rPr>
              <w:t>Повыш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ответственност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родителей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за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обуч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детей,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ind w:right="-108"/>
              <w:rPr>
                <w:sz w:val="28"/>
                <w:szCs w:val="28"/>
              </w:rPr>
            </w:pPr>
            <w:r w:rsidRPr="00AB67A7">
              <w:rPr>
                <w:color w:val="414141"/>
                <w:sz w:val="28"/>
                <w:szCs w:val="28"/>
              </w:rPr>
              <w:t>сотрудничеств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с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всеми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color w:val="414141"/>
                <w:sz w:val="28"/>
                <w:szCs w:val="28"/>
              </w:rPr>
              <w:t>участникам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образовательног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процесса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Посеще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одительски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обрани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тогам</w:t>
            </w:r>
            <w:r>
              <w:rPr>
                <w:sz w:val="28"/>
                <w:szCs w:val="28"/>
              </w:rPr>
              <w:t xml:space="preserve"> четвертей, полугодий, года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color w:val="414141"/>
                <w:sz w:val="28"/>
                <w:szCs w:val="28"/>
              </w:rPr>
              <w:t>Повыш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ответственност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родителей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за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обуч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 xml:space="preserve">детей, </w:t>
            </w:r>
            <w:r>
              <w:rPr>
                <w:color w:val="414141"/>
                <w:sz w:val="28"/>
                <w:szCs w:val="28"/>
              </w:rPr>
              <w:t>за результаты ГИА.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A85E6B" w:rsidRPr="00EC2776" w:rsidRDefault="00A85E6B" w:rsidP="00A85E6B">
      <w:pPr>
        <w:shd w:val="clear" w:color="auto" w:fill="FFFFFF"/>
        <w:spacing w:after="0" w:line="360" w:lineRule="auto"/>
        <w:ind w:left="355" w:right="296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A85E6B" w:rsidRPr="00EC2776" w:rsidRDefault="00A85E6B" w:rsidP="00A85E6B">
      <w:pPr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C2776">
        <w:rPr>
          <w:rFonts w:ascii="Times New Roman" w:hAnsi="Times New Roman" w:cs="Times New Roman"/>
          <w:b/>
          <w:sz w:val="28"/>
          <w:szCs w:val="28"/>
        </w:rPr>
        <w:t>.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776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776">
        <w:rPr>
          <w:rFonts w:ascii="Times New Roman" w:hAnsi="Times New Roman" w:cs="Times New Roman"/>
          <w:b/>
          <w:sz w:val="28"/>
          <w:szCs w:val="28"/>
        </w:rPr>
        <w:t>социально-психолог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776">
        <w:rPr>
          <w:rFonts w:ascii="Times New Roman" w:hAnsi="Times New Roman" w:cs="Times New Roman"/>
          <w:b/>
          <w:sz w:val="28"/>
          <w:szCs w:val="28"/>
        </w:rPr>
        <w:t>служб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355" w:type="dxa"/>
        <w:tblLayout w:type="fixed"/>
        <w:tblLook w:val="04A0"/>
      </w:tblPr>
      <w:tblGrid>
        <w:gridCol w:w="3722"/>
        <w:gridCol w:w="1701"/>
        <w:gridCol w:w="3261"/>
        <w:gridCol w:w="4110"/>
        <w:gridCol w:w="1637"/>
      </w:tblGrid>
      <w:tr w:rsidR="00A85E6B" w:rsidRPr="00CB2737" w:rsidTr="00A85E6B">
        <w:tc>
          <w:tcPr>
            <w:tcW w:w="3722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Мероприятие </w:t>
            </w:r>
          </w:p>
        </w:tc>
        <w:tc>
          <w:tcPr>
            <w:tcW w:w="1701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3261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Формы и методы</w:t>
            </w:r>
          </w:p>
        </w:tc>
        <w:tc>
          <w:tcPr>
            <w:tcW w:w="4110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Контроль и ожидаемые результаты</w:t>
            </w:r>
          </w:p>
        </w:tc>
        <w:tc>
          <w:tcPr>
            <w:tcW w:w="1637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Выход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8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ащихся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еуспевающи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еб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lastRenderedPageBreak/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езультатам мониторинга знаний или по запросу классны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уководителей</w:t>
            </w:r>
          </w:p>
        </w:tc>
        <w:tc>
          <w:tcPr>
            <w:tcW w:w="1701" w:type="dxa"/>
          </w:tcPr>
          <w:p w:rsidR="00A85E6B" w:rsidRDefault="00A85E6B" w:rsidP="00A85E6B">
            <w:pPr>
              <w:pStyle w:val="TableParagraph"/>
              <w:spacing w:line="360" w:lineRule="auto"/>
              <w:ind w:left="211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Май,</w:t>
            </w:r>
          </w:p>
          <w:p w:rsidR="00A85E6B" w:rsidRDefault="00A85E6B" w:rsidP="00A85E6B">
            <w:pPr>
              <w:pStyle w:val="TableParagraph"/>
              <w:spacing w:line="360" w:lineRule="auto"/>
              <w:ind w:left="211"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3DC6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A85E6B" w:rsidRPr="000F3DC6" w:rsidRDefault="00A85E6B" w:rsidP="00A85E6B">
            <w:pPr>
              <w:pStyle w:val="TableParagraph"/>
              <w:spacing w:line="360" w:lineRule="auto"/>
              <w:ind w:left="211"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303" w:right="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0F3DC6">
              <w:rPr>
                <w:sz w:val="28"/>
                <w:szCs w:val="28"/>
              </w:rPr>
              <w:t>апрос классных руководителей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lastRenderedPageBreak/>
              <w:t>сбор данны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езультатам</w:t>
            </w:r>
          </w:p>
          <w:p w:rsidR="00A85E6B" w:rsidRPr="000F3DC6" w:rsidRDefault="00A85E6B" w:rsidP="00A85E6B">
            <w:pPr>
              <w:pStyle w:val="TableParagraph"/>
              <w:spacing w:line="360" w:lineRule="auto"/>
              <w:ind w:left="294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мониторингов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75" w:hanging="134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Наличие информацион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базы для реализаци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Учёт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8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Составление картотеки неуспевающих учащихся и постановки н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ШК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4" w:right="204"/>
              <w:jc w:val="center"/>
              <w:rPr>
                <w:sz w:val="28"/>
                <w:szCs w:val="28"/>
              </w:rPr>
            </w:pPr>
            <w:proofErr w:type="spellStart"/>
            <w:r w:rsidRPr="000F3DC6">
              <w:rPr>
                <w:sz w:val="28"/>
                <w:szCs w:val="28"/>
              </w:rPr>
              <w:t>Апрель</w:t>
            </w:r>
            <w:proofErr w:type="gramStart"/>
            <w:r w:rsidRPr="000F3D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 w:rsidRPr="000F3DC6">
              <w:rPr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303" w:right="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0F3DC6">
              <w:rPr>
                <w:sz w:val="28"/>
                <w:szCs w:val="28"/>
              </w:rPr>
              <w:t>картоте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75" w:firstLine="8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Наличие информацион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базы дл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истематизация папок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7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 xml:space="preserve"> администрации школы о проделанной работе 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еуспевающими детьми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4"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F3DC6">
              <w:rPr>
                <w:sz w:val="28"/>
                <w:szCs w:val="28"/>
              </w:rPr>
              <w:t>жемесячно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26" w:right="176" w:hanging="1119"/>
              <w:rPr>
                <w:sz w:val="28"/>
                <w:szCs w:val="28"/>
              </w:rPr>
            </w:pPr>
            <w:r w:rsidRPr="000F3DC6">
              <w:rPr>
                <w:smallCaps/>
                <w:sz w:val="28"/>
                <w:szCs w:val="28"/>
              </w:rPr>
              <w:t>в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исьменном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ид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пециаль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форме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преодоление создавшейся ситуации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едсовет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789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Встреча с медработниками, классными руководителями 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одителями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Апрель-дека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99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беседа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715" w:right="233" w:hanging="145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Коллегиальное обсуждение вопроса, принят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ешений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аседание ПМПК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3DC6">
              <w:rPr>
                <w:sz w:val="28"/>
                <w:szCs w:val="28"/>
              </w:rPr>
              <w:t>оставл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коррекци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лан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е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детьми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2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Май,</w:t>
            </w:r>
            <w:r>
              <w:rPr>
                <w:sz w:val="28"/>
                <w:szCs w:val="28"/>
              </w:rPr>
              <w:t xml:space="preserve"> А</w:t>
            </w:r>
            <w:r w:rsidRPr="000F3DC6">
              <w:rPr>
                <w:sz w:val="28"/>
                <w:szCs w:val="28"/>
              </w:rPr>
              <w:t>вгуст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6" w:right="5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3DC6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 xml:space="preserve">оказанию помощи классным руководителям, учителям, </w:t>
            </w:r>
            <w:r>
              <w:rPr>
                <w:sz w:val="28"/>
                <w:szCs w:val="28"/>
              </w:rPr>
              <w:lastRenderedPageBreak/>
              <w:t xml:space="preserve">родителям и учащимся 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7" w:right="74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Наличие информационно-методической 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рганизационной базы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еализации</w:t>
            </w:r>
          </w:p>
          <w:p w:rsidR="00A85E6B" w:rsidRPr="000F3DC6" w:rsidRDefault="00A85E6B" w:rsidP="00A85E6B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мероприятий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План</w:t>
            </w: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8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Посещ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роков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ыявлени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оциальны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ащегос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личностног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характера.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Апрель-дека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302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Посещ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роков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аблюдение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7" w:right="101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сихологически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собенносте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лабоуспевающих учащихся, выявление причин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тставания в учёбе и слабой мотивации. Принят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мер.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нализ</w:t>
            </w: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8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Индивидуальны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беседы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е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ениками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ыявлени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оциальны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ащегося и проблем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личностног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характера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Апрель-дека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302" w:right="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F3DC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 xml:space="preserve">ые </w:t>
            </w:r>
            <w:r w:rsidRPr="000F3DC6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33" w:right="770" w:hanging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вышение мотивации </w:t>
            </w:r>
            <w:r w:rsidRPr="000F3DC6">
              <w:rPr>
                <w:sz w:val="28"/>
                <w:szCs w:val="28"/>
              </w:rPr>
              <w:t>учения у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лабоуспевающих учащихся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97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Посещение ученика на дому, с целью контроля жилищно-бытовы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словий проживания и составление акта обследования услови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lastRenderedPageBreak/>
              <w:t>жизни.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Апрель-дека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99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посещение на дому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7" w:right="100"/>
              <w:jc w:val="center"/>
              <w:rPr>
                <w:sz w:val="28"/>
                <w:szCs w:val="28"/>
              </w:rPr>
            </w:pPr>
            <w:r w:rsidRPr="000F3DC6">
              <w:rPr>
                <w:color w:val="414141"/>
                <w:sz w:val="28"/>
                <w:szCs w:val="28"/>
              </w:rPr>
              <w:t>Повыш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0F3DC6">
              <w:rPr>
                <w:color w:val="414141"/>
                <w:sz w:val="28"/>
                <w:szCs w:val="28"/>
              </w:rPr>
              <w:t>ответственности родителей за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0F3DC6">
              <w:rPr>
                <w:color w:val="414141"/>
                <w:sz w:val="28"/>
                <w:szCs w:val="28"/>
              </w:rPr>
              <w:t>обучение детей, привлечение родителей к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0F3DC6">
              <w:rPr>
                <w:color w:val="414141"/>
                <w:sz w:val="28"/>
                <w:szCs w:val="28"/>
              </w:rPr>
              <w:t>сотрудничеству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Диагностик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мотиваци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бучению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интерес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бучению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тсутствия.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4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Апрель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97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Тестирование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7" w:right="97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Оказа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эффектив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мощ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 работ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F3DC6">
              <w:rPr>
                <w:sz w:val="28"/>
                <w:szCs w:val="28"/>
              </w:rPr>
              <w:t>с</w:t>
            </w:r>
            <w:proofErr w:type="gramEnd"/>
          </w:p>
          <w:p w:rsidR="00A85E6B" w:rsidRPr="000F3DC6" w:rsidRDefault="00A85E6B" w:rsidP="00A85E6B">
            <w:pPr>
              <w:pStyle w:val="TableParagraph"/>
              <w:spacing w:line="360" w:lineRule="auto"/>
              <w:ind w:left="107" w:right="100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неуспешным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ащимися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знаватель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феры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ровня</w:t>
            </w:r>
          </w:p>
          <w:p w:rsidR="00A85E6B" w:rsidRPr="000F3DC6" w:rsidRDefault="00A85E6B" w:rsidP="00A85E6B">
            <w:pPr>
              <w:pStyle w:val="TableParagraph"/>
              <w:spacing w:before="4" w:line="360" w:lineRule="auto"/>
              <w:ind w:left="11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внимания,</w:t>
            </w:r>
            <w:r>
              <w:rPr>
                <w:sz w:val="28"/>
                <w:szCs w:val="28"/>
              </w:rPr>
              <w:t xml:space="preserve"> памяти и </w:t>
            </w:r>
            <w:r w:rsidRPr="000F3DC6">
              <w:rPr>
                <w:sz w:val="28"/>
                <w:szCs w:val="28"/>
              </w:rPr>
              <w:t>мышления.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97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Тестирование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7" w:right="97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Оказа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эффектив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мощ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 работ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F3DC6">
              <w:rPr>
                <w:sz w:val="28"/>
                <w:szCs w:val="28"/>
              </w:rPr>
              <w:t>с</w:t>
            </w:r>
            <w:proofErr w:type="gramEnd"/>
          </w:p>
          <w:p w:rsidR="00A85E6B" w:rsidRPr="000F3DC6" w:rsidRDefault="00A85E6B" w:rsidP="00A85E6B">
            <w:pPr>
              <w:pStyle w:val="TableParagraph"/>
              <w:spacing w:before="4" w:line="360" w:lineRule="auto"/>
              <w:ind w:left="106" w:right="101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неуспешным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ащимися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равка</w:t>
            </w: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эмоционально-личност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феры.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Апрель-дека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98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Тестирование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53" w:right="393" w:hanging="634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Оказание эффективной помощи в работе 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еуспешными учащимися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нализ</w:t>
            </w:r>
          </w:p>
        </w:tc>
      </w:tr>
    </w:tbl>
    <w:p w:rsidR="00A85E6B" w:rsidRDefault="00A85E6B" w:rsidP="00797B18">
      <w:pPr>
        <w:shd w:val="clear" w:color="auto" w:fill="FFFFFF"/>
        <w:spacing w:after="0" w:line="360" w:lineRule="atLeast"/>
        <w:ind w:left="968" w:right="898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A85E6B" w:rsidRDefault="00A85E6B" w:rsidP="00797B18">
      <w:pPr>
        <w:shd w:val="clear" w:color="auto" w:fill="FFFFFF"/>
        <w:spacing w:after="0" w:line="360" w:lineRule="atLeast"/>
        <w:ind w:left="968" w:right="898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A85E6B" w:rsidRDefault="00A85E6B" w:rsidP="00797B18">
      <w:pPr>
        <w:shd w:val="clear" w:color="auto" w:fill="FFFFFF"/>
        <w:spacing w:after="0" w:line="360" w:lineRule="atLeast"/>
        <w:ind w:left="968" w:right="898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797B18" w:rsidRPr="000C6957" w:rsidRDefault="002F3F6B" w:rsidP="00797B18">
      <w:pPr>
        <w:shd w:val="clear" w:color="auto" w:fill="FFFFFF"/>
        <w:spacing w:after="0" w:line="360" w:lineRule="atLeast"/>
        <w:ind w:left="968" w:right="898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Алгоритм </w:t>
      </w:r>
      <w:r w:rsidR="008828E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работы </w:t>
      </w:r>
      <w:r w:rsidR="0098575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учителя </w:t>
      </w:r>
      <w:r w:rsidR="008828E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при 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о</w:t>
      </w:r>
      <w:r w:rsidR="00797B18" w:rsidRPr="000C69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казани</w:t>
      </w:r>
      <w:r w:rsidR="008828E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и</w:t>
      </w:r>
      <w:r w:rsidR="00797B18" w:rsidRPr="000C69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помощи неуспевающему ученику на уроке.</w:t>
      </w:r>
    </w:p>
    <w:p w:rsidR="00271594" w:rsidRDefault="00271594" w:rsidP="00797B18">
      <w:pPr>
        <w:shd w:val="clear" w:color="auto" w:fill="FFFFFF"/>
        <w:spacing w:after="19" w:line="278" w:lineRule="atLeast"/>
        <w:ind w:left="10" w:right="286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797B18" w:rsidRPr="00690324" w:rsidRDefault="00797B18" w:rsidP="00797B18">
      <w:pPr>
        <w:shd w:val="clear" w:color="auto" w:fill="FFFFFF"/>
        <w:spacing w:after="19" w:line="278" w:lineRule="atLeast"/>
        <w:ind w:left="10" w:right="286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797B18" w:rsidRPr="00F14DFA" w:rsidRDefault="00797B18" w:rsidP="000B2223">
      <w:pPr>
        <w:shd w:val="clear" w:color="auto" w:fill="FFFFFF"/>
        <w:spacing w:after="0" w:line="360" w:lineRule="atLeast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tbl>
      <w:tblPr>
        <w:tblpPr w:leftFromText="180" w:rightFromText="180" w:vertAnchor="text" w:horzAnchor="page" w:tblpX="1611" w:tblpY="3"/>
        <w:tblW w:w="138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84"/>
        <w:gridCol w:w="2903"/>
        <w:gridCol w:w="2835"/>
        <w:gridCol w:w="3223"/>
        <w:gridCol w:w="2447"/>
      </w:tblGrid>
      <w:tr w:rsidR="00DA66E3" w:rsidRPr="00781A32" w:rsidTr="00384F03">
        <w:trPr>
          <w:trHeight w:val="334"/>
        </w:trPr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ормируемые отношения</w:t>
            </w:r>
          </w:p>
        </w:tc>
        <w:tc>
          <w:tcPr>
            <w:tcW w:w="8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28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ы работы</w:t>
            </w:r>
          </w:p>
        </w:tc>
        <w:tc>
          <w:tcPr>
            <w:tcW w:w="2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16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66E3" w:rsidRPr="00781A32" w:rsidTr="00384F03">
        <w:trPr>
          <w:trHeight w:val="331"/>
        </w:trPr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66E3" w:rsidRPr="00781A32" w:rsidRDefault="00DA66E3" w:rsidP="003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 эта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 этап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 этап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 этап</w:t>
            </w:r>
          </w:p>
        </w:tc>
      </w:tr>
      <w:tr w:rsidR="00DA66E3" w:rsidRPr="00781A32" w:rsidTr="00384F03">
        <w:trPr>
          <w:trHeight w:val="1676"/>
        </w:trPr>
        <w:tc>
          <w:tcPr>
            <w:tcW w:w="2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е к содержанию учебного материала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легкий занимательный материал независимо от его важности, значимо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ельный материал, касающийся сущности </w:t>
            </w:r>
            <w:proofErr w:type="gramStart"/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емого</w:t>
            </w:r>
            <w:proofErr w:type="gramEnd"/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енный, важный, но непривлекательный материал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828E3"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к действует самостоятельно.</w:t>
            </w:r>
          </w:p>
        </w:tc>
      </w:tr>
      <w:tr w:rsidR="00DA66E3" w:rsidRPr="00781A32" w:rsidTr="00384F03">
        <w:trPr>
          <w:trHeight w:val="1672"/>
        </w:trPr>
        <w:tc>
          <w:tcPr>
            <w:tcW w:w="2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процессу учения (усвоение знаний)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ет учитель, ученик только воспринимае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м</w:t>
            </w:r>
          </w:p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ется учитель, ученик участвует в отдельных звеньях процесса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м становится ученик, учитель участвует в отдельных звеньях процесса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66E3" w:rsidRPr="00781A32" w:rsidTr="00384F03">
        <w:trPr>
          <w:trHeight w:val="1620"/>
        </w:trPr>
        <w:tc>
          <w:tcPr>
            <w:tcW w:w="2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себе, своим силам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47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ощрение успехов </w:t>
            </w:r>
            <w:proofErr w:type="gramStart"/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е, работе, не требующей усил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успеха к работе, требующей некоторых усилий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успеха в работе, требующей значимых усилий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66E3" w:rsidRPr="00781A32" w:rsidTr="00384F03">
        <w:trPr>
          <w:trHeight w:val="1620"/>
        </w:trPr>
        <w:tc>
          <w:tcPr>
            <w:tcW w:w="2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учителю (коллективу)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одчеркнутая объективность, нейтралите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желательность, внимание, личное расположение, помощь, сочувствие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уждения наряду с доброжелательностью, помощью и др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73"/>
        <w:tblW w:w="14942" w:type="dxa"/>
        <w:tblCellMar>
          <w:left w:w="0" w:type="dxa"/>
          <w:right w:w="0" w:type="dxa"/>
        </w:tblCellMar>
        <w:tblLook w:val="04A0"/>
      </w:tblPr>
      <w:tblGrid>
        <w:gridCol w:w="6295"/>
        <w:gridCol w:w="8647"/>
      </w:tblGrid>
      <w:tr w:rsidR="00717996" w:rsidRPr="00781A32" w:rsidTr="00717996">
        <w:trPr>
          <w:trHeight w:val="475"/>
        </w:trPr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70" w:lineRule="atLeast"/>
              <w:ind w:right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Этапы урока</w:t>
            </w:r>
          </w:p>
        </w:tc>
        <w:tc>
          <w:tcPr>
            <w:tcW w:w="8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70" w:lineRule="atLeast"/>
              <w:ind w:left="4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иды помощи в учении</w:t>
            </w:r>
          </w:p>
        </w:tc>
      </w:tr>
      <w:tr w:rsidR="00717996" w:rsidRPr="00781A32" w:rsidTr="00717996">
        <w:trPr>
          <w:trHeight w:val="2263"/>
        </w:trPr>
        <w:tc>
          <w:tcPr>
            <w:tcW w:w="6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17996" w:rsidRPr="00781A32" w:rsidRDefault="00717996" w:rsidP="00717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процессе </w:t>
            </w:r>
            <w:proofErr w:type="gramStart"/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троля за</w:t>
            </w:r>
            <w:proofErr w:type="gramEnd"/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дготовленностью учащихся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47" w:lineRule="atLeast"/>
              <w:ind w:left="50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тмосферы особой доброжелательности при опросе.</w:t>
            </w:r>
          </w:p>
          <w:p w:rsidR="00717996" w:rsidRPr="00781A32" w:rsidRDefault="00717996" w:rsidP="00717996">
            <w:pPr>
              <w:spacing w:after="0" w:line="250" w:lineRule="atLeast"/>
              <w:ind w:left="50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темпа опроса, разрешение дольше готовиться у доски.</w:t>
            </w:r>
          </w:p>
          <w:p w:rsidR="00717996" w:rsidRPr="00781A32" w:rsidRDefault="00717996" w:rsidP="00717996">
            <w:pPr>
              <w:spacing w:after="0" w:line="270" w:lineRule="atLeast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учащимся примерного плана ответа.</w:t>
            </w:r>
          </w:p>
          <w:p w:rsidR="00717996" w:rsidRPr="00781A32" w:rsidRDefault="00717996" w:rsidP="00717996">
            <w:pPr>
              <w:spacing w:after="0" w:line="270" w:lineRule="atLeast"/>
              <w:ind w:left="50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пользоваться наглядными пособиями, помогающими излагать суть явления.</w:t>
            </w:r>
          </w:p>
        </w:tc>
      </w:tr>
      <w:tr w:rsidR="00717996" w:rsidRPr="00781A32" w:rsidTr="00717996">
        <w:trPr>
          <w:trHeight w:val="334"/>
        </w:trPr>
        <w:tc>
          <w:tcPr>
            <w:tcW w:w="6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16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70" w:lineRule="atLeas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оценкой, подбадриванием, похвалой.</w:t>
            </w:r>
          </w:p>
        </w:tc>
      </w:tr>
      <w:tr w:rsidR="00717996" w:rsidRPr="00781A32" w:rsidTr="00717996">
        <w:trPr>
          <w:trHeight w:val="2487"/>
        </w:trPr>
        <w:tc>
          <w:tcPr>
            <w:tcW w:w="62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17996" w:rsidRPr="00781A32" w:rsidRDefault="00717996" w:rsidP="00717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 изложении нового материала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47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р поддержания интереса к усвоению темы.</w:t>
            </w:r>
          </w:p>
          <w:p w:rsidR="00717996" w:rsidRPr="00781A32" w:rsidRDefault="00717996" w:rsidP="00717996">
            <w:pPr>
              <w:spacing w:after="0" w:line="25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частое обращение к </w:t>
            </w:r>
            <w:proofErr w:type="gramStart"/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успевающим</w:t>
            </w:r>
            <w:proofErr w:type="gramEnd"/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опросами, выясняющими степень понимания ими учебного материала.</w:t>
            </w:r>
          </w:p>
          <w:p w:rsidR="00717996" w:rsidRPr="00781A32" w:rsidRDefault="00717996" w:rsidP="00717996">
            <w:pPr>
              <w:spacing w:after="0" w:line="247" w:lineRule="atLeast"/>
              <w:ind w:left="26"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их в качестве помощников при подготовке приборов, опытов и т.д.</w:t>
            </w:r>
          </w:p>
          <w:p w:rsidR="00717996" w:rsidRPr="00781A32" w:rsidRDefault="00717996" w:rsidP="00717996">
            <w:pPr>
              <w:spacing w:after="0" w:line="27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717996" w:rsidRPr="00781A32" w:rsidTr="00717996">
        <w:trPr>
          <w:trHeight w:val="4517"/>
        </w:trPr>
        <w:tc>
          <w:tcPr>
            <w:tcW w:w="6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17996" w:rsidRPr="00781A32" w:rsidRDefault="00717996" w:rsidP="00717996">
            <w:pPr>
              <w:spacing w:after="0" w:line="270" w:lineRule="atLeast"/>
              <w:ind w:firstLine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ходе самостоятельной работы на уроке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47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ивка заданий на дозы. Этапы, выделение в сложных заданиях ряда простых.</w:t>
            </w:r>
          </w:p>
          <w:p w:rsidR="00717996" w:rsidRPr="00781A32" w:rsidRDefault="00717996" w:rsidP="00717996">
            <w:pPr>
              <w:spacing w:after="0" w:line="270" w:lineRule="atLeas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аналогичное задание, выполненное ранее.</w:t>
            </w:r>
          </w:p>
          <w:p w:rsidR="00717996" w:rsidRPr="00781A32" w:rsidRDefault="00717996" w:rsidP="00717996">
            <w:pPr>
              <w:spacing w:after="0" w:line="270" w:lineRule="atLeas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инание приема и способа выполнения задания.</w:t>
            </w:r>
          </w:p>
          <w:p w:rsidR="00717996" w:rsidRPr="00781A32" w:rsidRDefault="00717996" w:rsidP="00717996">
            <w:pPr>
              <w:spacing w:after="0" w:line="25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ие на необходимость актуализировать то или иное правило.</w:t>
            </w:r>
          </w:p>
          <w:p w:rsidR="00717996" w:rsidRPr="00781A32" w:rsidRDefault="00717996" w:rsidP="00717996">
            <w:pPr>
              <w:spacing w:after="0" w:line="247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правила и свойства, которые необходимы для решения задач, упражнений.</w:t>
            </w:r>
          </w:p>
          <w:p w:rsidR="00717996" w:rsidRPr="00781A32" w:rsidRDefault="00717996" w:rsidP="00717996">
            <w:pPr>
              <w:spacing w:after="0" w:line="247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рование о рациональных путях выполнения заданий, требованиях к их оформлению.</w:t>
            </w:r>
          </w:p>
          <w:p w:rsidR="00717996" w:rsidRPr="00781A32" w:rsidRDefault="00717996" w:rsidP="00717996">
            <w:pPr>
              <w:spacing w:after="0" w:line="25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самостоятельных действий слабоуспевающих.</w:t>
            </w:r>
          </w:p>
          <w:p w:rsidR="00717996" w:rsidRPr="00781A32" w:rsidRDefault="00717996" w:rsidP="00717996">
            <w:pPr>
              <w:spacing w:after="0" w:line="27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тщательный </w:t>
            </w:r>
            <w:proofErr w:type="gramStart"/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деятельностью, указание на ошибки, проверка, исправления.</w:t>
            </w:r>
          </w:p>
        </w:tc>
      </w:tr>
      <w:tr w:rsidR="00717996" w:rsidRPr="00781A32" w:rsidTr="00717996">
        <w:trPr>
          <w:trHeight w:val="2587"/>
        </w:trPr>
        <w:tc>
          <w:tcPr>
            <w:tcW w:w="6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17996" w:rsidRPr="00781A32" w:rsidRDefault="00717996" w:rsidP="00717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ри организации самостоятельной работы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5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717996" w:rsidRPr="00781A32" w:rsidRDefault="00717996" w:rsidP="00717996">
            <w:pPr>
              <w:spacing w:after="0" w:line="247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подробное объяснение последовательности выполнения задания.</w:t>
            </w:r>
          </w:p>
          <w:p w:rsidR="00717996" w:rsidRPr="00781A32" w:rsidRDefault="00717996" w:rsidP="00717996">
            <w:pPr>
              <w:spacing w:after="0" w:line="27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:rsidR="00CB15F8" w:rsidRPr="00781A32" w:rsidRDefault="00CB15F8" w:rsidP="004F61AD">
      <w:pPr>
        <w:shd w:val="clear" w:color="auto" w:fill="FFFFFF"/>
        <w:spacing w:after="10" w:line="360" w:lineRule="auto"/>
        <w:ind w:left="345" w:right="206" w:firstLine="540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AB0EE3" w:rsidRPr="00781A32" w:rsidRDefault="000B2223" w:rsidP="00AB0EE3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A32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 </w:t>
      </w:r>
      <w:r w:rsidR="00AB0EE3" w:rsidRPr="00781A3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педагогической программы работы со слабоуспевающими и неуспевающими учащимис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3013"/>
        <w:gridCol w:w="2977"/>
        <w:gridCol w:w="3827"/>
        <w:gridCol w:w="3119"/>
      </w:tblGrid>
      <w:tr w:rsidR="00AB0EE3" w:rsidRPr="00781A32" w:rsidTr="00A85E6B">
        <w:tc>
          <w:tcPr>
            <w:tcW w:w="194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работы</w:t>
            </w: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да?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чем?</w:t>
            </w: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?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?</w:t>
            </w:r>
          </w:p>
        </w:tc>
      </w:tr>
      <w:tr w:rsidR="00AB0EE3" w:rsidRPr="00781A32" w:rsidTr="00A85E6B">
        <w:tc>
          <w:tcPr>
            <w:tcW w:w="1949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на уроке</w:t>
            </w:r>
          </w:p>
        </w:tc>
        <w:tc>
          <w:tcPr>
            <w:tcW w:w="3013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  выявлении стадии развития, на которой находится ученик, определении зоны его ближайшего развития посредством регулярного мониторинга, диагностики</w:t>
            </w:r>
          </w:p>
        </w:tc>
        <w:tc>
          <w:tcPr>
            <w:tcW w:w="2977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предотвращения отставания,  своевременного усвоения предмета.</w:t>
            </w: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микроклимата в классе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ти карту наблюдения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горитмизация действий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в группах,  парах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ержание интереса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консультации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мотивации к обучению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и коррекции знаний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ирование оценкой, похвалой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орные конспекты, памятки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ие игры.</w:t>
            </w:r>
          </w:p>
        </w:tc>
      </w:tr>
      <w:tr w:rsidR="00AB0EE3" w:rsidRPr="00781A32" w:rsidTr="00A85E6B">
        <w:tc>
          <w:tcPr>
            <w:tcW w:w="1949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озникновении затруднений: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:                                                             предупреждения неуспеваемости;</w:t>
            </w:r>
          </w:p>
        </w:tc>
        <w:tc>
          <w:tcPr>
            <w:tcW w:w="3827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 подход в работе со слабоуспевающими и неуспевающими учащимися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и групповые консультации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изучении нового материала;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квидации выявленных пробелов в знаниях;</w:t>
            </w:r>
          </w:p>
        </w:tc>
        <w:tc>
          <w:tcPr>
            <w:tcW w:w="382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азание помощи при выполнении домашнего задания (карточки инструкции, </w:t>
            </w: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мощь сильных учеников)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явлении</w:t>
            </w:r>
            <w:proofErr w:type="gramEnd"/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белов в знаниях.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я мотивации, интереса к учебе</w:t>
            </w:r>
          </w:p>
        </w:tc>
        <w:tc>
          <w:tcPr>
            <w:tcW w:w="382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е задания.</w:t>
            </w:r>
          </w:p>
        </w:tc>
      </w:tr>
      <w:tr w:rsidR="00AB0EE3" w:rsidRPr="00781A32" w:rsidTr="00A85E6B">
        <w:tc>
          <w:tcPr>
            <w:tcW w:w="1949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ая работа</w:t>
            </w:r>
          </w:p>
        </w:tc>
        <w:tc>
          <w:tcPr>
            <w:tcW w:w="3013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ярно, опираясь на контроль со стороны учителей-предметников.</w:t>
            </w:r>
          </w:p>
        </w:tc>
        <w:tc>
          <w:tcPr>
            <w:tcW w:w="2977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формирования личности школьника, мотивации, интереса к учебе</w:t>
            </w:r>
          </w:p>
        </w:tc>
        <w:tc>
          <w:tcPr>
            <w:tcW w:w="3827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 подход, создание комфортной среды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ора на хобби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тематических классных часов, предметных недель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влечение в кружки, КТД.</w:t>
            </w:r>
          </w:p>
        </w:tc>
      </w:tr>
      <w:tr w:rsidR="00AB0EE3" w:rsidRPr="00781A32" w:rsidTr="00A85E6B">
        <w:trPr>
          <w:trHeight w:val="1833"/>
        </w:trPr>
        <w:tc>
          <w:tcPr>
            <w:tcW w:w="1949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отставании в учебе, пропусках занятий, невыполнении домашних заданий, несоответствующей обстановке в классе, семье.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оказания профессионально-педагогической помощи родителям; выяснения причин неуспеваемости;</w:t>
            </w: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типа ученика и причин неуспеваемости. Формирование как внутренних, так и внешних  мотивов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ие родительские собрания. Индивидуальная и коррекционная работа с родителями</w:t>
            </w:r>
          </w:p>
        </w:tc>
      </w:tr>
      <w:tr w:rsidR="00AB0EE3" w:rsidRPr="00781A32" w:rsidTr="00A85E6B">
        <w:trPr>
          <w:trHeight w:val="1081"/>
        </w:trPr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ведется регулярно.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ия единых требований</w:t>
            </w: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 родителям в коррекции успеваемости ребенка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 профилактики.</w:t>
            </w:r>
          </w:p>
        </w:tc>
      </w:tr>
    </w:tbl>
    <w:p w:rsidR="00AB0EE3" w:rsidRPr="00F14DFA" w:rsidRDefault="00AB0EE3" w:rsidP="00AB0EE3">
      <w:pPr>
        <w:shd w:val="clear" w:color="auto" w:fill="FFFFFF"/>
        <w:spacing w:after="0" w:line="360" w:lineRule="atLeast"/>
        <w:ind w:left="628" w:right="206" w:hanging="283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B83E6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sectPr w:rsidR="000B2223" w:rsidRPr="00F14DFA" w:rsidSect="00A267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024"/>
    <w:multiLevelType w:val="hybridMultilevel"/>
    <w:tmpl w:val="E320E7C0"/>
    <w:lvl w:ilvl="0" w:tplc="483EF962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E3EC8A5E">
      <w:numFmt w:val="bullet"/>
      <w:lvlText w:val="•"/>
      <w:lvlJc w:val="left"/>
      <w:pPr>
        <w:ind w:left="519" w:hanging="183"/>
      </w:pPr>
      <w:rPr>
        <w:rFonts w:hint="default"/>
        <w:lang w:val="ru-RU" w:eastAsia="en-US" w:bidi="ar-SA"/>
      </w:rPr>
    </w:lvl>
    <w:lvl w:ilvl="2" w:tplc="A6CE9820">
      <w:numFmt w:val="bullet"/>
      <w:lvlText w:val="•"/>
      <w:lvlJc w:val="left"/>
      <w:pPr>
        <w:ind w:left="939" w:hanging="183"/>
      </w:pPr>
      <w:rPr>
        <w:rFonts w:hint="default"/>
        <w:lang w:val="ru-RU" w:eastAsia="en-US" w:bidi="ar-SA"/>
      </w:rPr>
    </w:lvl>
    <w:lvl w:ilvl="3" w:tplc="818C5E36">
      <w:numFmt w:val="bullet"/>
      <w:lvlText w:val="•"/>
      <w:lvlJc w:val="left"/>
      <w:pPr>
        <w:ind w:left="1359" w:hanging="183"/>
      </w:pPr>
      <w:rPr>
        <w:rFonts w:hint="default"/>
        <w:lang w:val="ru-RU" w:eastAsia="en-US" w:bidi="ar-SA"/>
      </w:rPr>
    </w:lvl>
    <w:lvl w:ilvl="4" w:tplc="98BE1F36">
      <w:numFmt w:val="bullet"/>
      <w:lvlText w:val="•"/>
      <w:lvlJc w:val="left"/>
      <w:pPr>
        <w:ind w:left="1778" w:hanging="183"/>
      </w:pPr>
      <w:rPr>
        <w:rFonts w:hint="default"/>
        <w:lang w:val="ru-RU" w:eastAsia="en-US" w:bidi="ar-SA"/>
      </w:rPr>
    </w:lvl>
    <w:lvl w:ilvl="5" w:tplc="AC48D81C">
      <w:numFmt w:val="bullet"/>
      <w:lvlText w:val="•"/>
      <w:lvlJc w:val="left"/>
      <w:pPr>
        <w:ind w:left="2198" w:hanging="183"/>
      </w:pPr>
      <w:rPr>
        <w:rFonts w:hint="default"/>
        <w:lang w:val="ru-RU" w:eastAsia="en-US" w:bidi="ar-SA"/>
      </w:rPr>
    </w:lvl>
    <w:lvl w:ilvl="6" w:tplc="5234E984">
      <w:numFmt w:val="bullet"/>
      <w:lvlText w:val="•"/>
      <w:lvlJc w:val="left"/>
      <w:pPr>
        <w:ind w:left="2618" w:hanging="183"/>
      </w:pPr>
      <w:rPr>
        <w:rFonts w:hint="default"/>
        <w:lang w:val="ru-RU" w:eastAsia="en-US" w:bidi="ar-SA"/>
      </w:rPr>
    </w:lvl>
    <w:lvl w:ilvl="7" w:tplc="284A0700">
      <w:numFmt w:val="bullet"/>
      <w:lvlText w:val="•"/>
      <w:lvlJc w:val="left"/>
      <w:pPr>
        <w:ind w:left="3037" w:hanging="183"/>
      </w:pPr>
      <w:rPr>
        <w:rFonts w:hint="default"/>
        <w:lang w:val="ru-RU" w:eastAsia="en-US" w:bidi="ar-SA"/>
      </w:rPr>
    </w:lvl>
    <w:lvl w:ilvl="8" w:tplc="E6A006DA">
      <w:numFmt w:val="bullet"/>
      <w:lvlText w:val="•"/>
      <w:lvlJc w:val="left"/>
      <w:pPr>
        <w:ind w:left="3457" w:hanging="183"/>
      </w:pPr>
      <w:rPr>
        <w:rFonts w:hint="default"/>
        <w:lang w:val="ru-RU" w:eastAsia="en-US" w:bidi="ar-SA"/>
      </w:rPr>
    </w:lvl>
  </w:abstractNum>
  <w:abstractNum w:abstractNumId="1">
    <w:nsid w:val="2087051B"/>
    <w:multiLevelType w:val="hybridMultilevel"/>
    <w:tmpl w:val="08842D66"/>
    <w:lvl w:ilvl="0" w:tplc="0DC460EA">
      <w:numFmt w:val="bullet"/>
      <w:lvlText w:val="-"/>
      <w:lvlJc w:val="left"/>
      <w:pPr>
        <w:ind w:left="1658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806E6484">
      <w:numFmt w:val="bullet"/>
      <w:lvlText w:val="•"/>
      <w:lvlJc w:val="left"/>
      <w:pPr>
        <w:ind w:left="3105" w:hanging="106"/>
      </w:pPr>
      <w:rPr>
        <w:rFonts w:hint="default"/>
        <w:lang w:val="ru-RU" w:eastAsia="en-US" w:bidi="ar-SA"/>
      </w:rPr>
    </w:lvl>
    <w:lvl w:ilvl="2" w:tplc="85B62174">
      <w:numFmt w:val="bullet"/>
      <w:lvlText w:val="•"/>
      <w:lvlJc w:val="left"/>
      <w:pPr>
        <w:ind w:left="4551" w:hanging="106"/>
      </w:pPr>
      <w:rPr>
        <w:rFonts w:hint="default"/>
        <w:lang w:val="ru-RU" w:eastAsia="en-US" w:bidi="ar-SA"/>
      </w:rPr>
    </w:lvl>
    <w:lvl w:ilvl="3" w:tplc="C9EE61EC">
      <w:numFmt w:val="bullet"/>
      <w:lvlText w:val="•"/>
      <w:lvlJc w:val="left"/>
      <w:pPr>
        <w:ind w:left="5997" w:hanging="106"/>
      </w:pPr>
      <w:rPr>
        <w:rFonts w:hint="default"/>
        <w:lang w:val="ru-RU" w:eastAsia="en-US" w:bidi="ar-SA"/>
      </w:rPr>
    </w:lvl>
    <w:lvl w:ilvl="4" w:tplc="06C2A702">
      <w:numFmt w:val="bullet"/>
      <w:lvlText w:val="•"/>
      <w:lvlJc w:val="left"/>
      <w:pPr>
        <w:ind w:left="7443" w:hanging="106"/>
      </w:pPr>
      <w:rPr>
        <w:rFonts w:hint="default"/>
        <w:lang w:val="ru-RU" w:eastAsia="en-US" w:bidi="ar-SA"/>
      </w:rPr>
    </w:lvl>
    <w:lvl w:ilvl="5" w:tplc="9D58BE68">
      <w:numFmt w:val="bullet"/>
      <w:lvlText w:val="•"/>
      <w:lvlJc w:val="left"/>
      <w:pPr>
        <w:ind w:left="8889" w:hanging="106"/>
      </w:pPr>
      <w:rPr>
        <w:rFonts w:hint="default"/>
        <w:lang w:val="ru-RU" w:eastAsia="en-US" w:bidi="ar-SA"/>
      </w:rPr>
    </w:lvl>
    <w:lvl w:ilvl="6" w:tplc="42BA46AC">
      <w:numFmt w:val="bullet"/>
      <w:lvlText w:val="•"/>
      <w:lvlJc w:val="left"/>
      <w:pPr>
        <w:ind w:left="10335" w:hanging="106"/>
      </w:pPr>
      <w:rPr>
        <w:rFonts w:hint="default"/>
        <w:lang w:val="ru-RU" w:eastAsia="en-US" w:bidi="ar-SA"/>
      </w:rPr>
    </w:lvl>
    <w:lvl w:ilvl="7" w:tplc="85602D58">
      <w:numFmt w:val="bullet"/>
      <w:lvlText w:val="•"/>
      <w:lvlJc w:val="left"/>
      <w:pPr>
        <w:ind w:left="11780" w:hanging="106"/>
      </w:pPr>
      <w:rPr>
        <w:rFonts w:hint="default"/>
        <w:lang w:val="ru-RU" w:eastAsia="en-US" w:bidi="ar-SA"/>
      </w:rPr>
    </w:lvl>
    <w:lvl w:ilvl="8" w:tplc="F1A630BE">
      <w:numFmt w:val="bullet"/>
      <w:lvlText w:val="•"/>
      <w:lvlJc w:val="left"/>
      <w:pPr>
        <w:ind w:left="13226" w:hanging="106"/>
      </w:pPr>
      <w:rPr>
        <w:rFonts w:hint="default"/>
        <w:lang w:val="ru-RU" w:eastAsia="en-US" w:bidi="ar-SA"/>
      </w:rPr>
    </w:lvl>
  </w:abstractNum>
  <w:abstractNum w:abstractNumId="2">
    <w:nsid w:val="22013E38"/>
    <w:multiLevelType w:val="hybridMultilevel"/>
    <w:tmpl w:val="78B8C27E"/>
    <w:lvl w:ilvl="0" w:tplc="F6A0E038">
      <w:start w:val="1"/>
      <w:numFmt w:val="decimal"/>
      <w:lvlText w:val="%1."/>
      <w:lvlJc w:val="left"/>
      <w:pPr>
        <w:ind w:left="109" w:hanging="183"/>
      </w:pPr>
      <w:rPr>
        <w:rFonts w:hint="default"/>
        <w:w w:val="101"/>
        <w:lang w:val="ru-RU" w:eastAsia="en-US" w:bidi="ar-SA"/>
      </w:rPr>
    </w:lvl>
    <w:lvl w:ilvl="1" w:tplc="6A46844A">
      <w:numFmt w:val="bullet"/>
      <w:lvlText w:val="•"/>
      <w:lvlJc w:val="left"/>
      <w:pPr>
        <w:ind w:left="519" w:hanging="183"/>
      </w:pPr>
      <w:rPr>
        <w:rFonts w:hint="default"/>
        <w:lang w:val="ru-RU" w:eastAsia="en-US" w:bidi="ar-SA"/>
      </w:rPr>
    </w:lvl>
    <w:lvl w:ilvl="2" w:tplc="76423D8E">
      <w:numFmt w:val="bullet"/>
      <w:lvlText w:val="•"/>
      <w:lvlJc w:val="left"/>
      <w:pPr>
        <w:ind w:left="939" w:hanging="183"/>
      </w:pPr>
      <w:rPr>
        <w:rFonts w:hint="default"/>
        <w:lang w:val="ru-RU" w:eastAsia="en-US" w:bidi="ar-SA"/>
      </w:rPr>
    </w:lvl>
    <w:lvl w:ilvl="3" w:tplc="C284FB44">
      <w:numFmt w:val="bullet"/>
      <w:lvlText w:val="•"/>
      <w:lvlJc w:val="left"/>
      <w:pPr>
        <w:ind w:left="1359" w:hanging="183"/>
      </w:pPr>
      <w:rPr>
        <w:rFonts w:hint="default"/>
        <w:lang w:val="ru-RU" w:eastAsia="en-US" w:bidi="ar-SA"/>
      </w:rPr>
    </w:lvl>
    <w:lvl w:ilvl="4" w:tplc="F8D46332">
      <w:numFmt w:val="bullet"/>
      <w:lvlText w:val="•"/>
      <w:lvlJc w:val="left"/>
      <w:pPr>
        <w:ind w:left="1778" w:hanging="183"/>
      </w:pPr>
      <w:rPr>
        <w:rFonts w:hint="default"/>
        <w:lang w:val="ru-RU" w:eastAsia="en-US" w:bidi="ar-SA"/>
      </w:rPr>
    </w:lvl>
    <w:lvl w:ilvl="5" w:tplc="0700EEF0">
      <w:numFmt w:val="bullet"/>
      <w:lvlText w:val="•"/>
      <w:lvlJc w:val="left"/>
      <w:pPr>
        <w:ind w:left="2198" w:hanging="183"/>
      </w:pPr>
      <w:rPr>
        <w:rFonts w:hint="default"/>
        <w:lang w:val="ru-RU" w:eastAsia="en-US" w:bidi="ar-SA"/>
      </w:rPr>
    </w:lvl>
    <w:lvl w:ilvl="6" w:tplc="EBC2031A">
      <w:numFmt w:val="bullet"/>
      <w:lvlText w:val="•"/>
      <w:lvlJc w:val="left"/>
      <w:pPr>
        <w:ind w:left="2618" w:hanging="183"/>
      </w:pPr>
      <w:rPr>
        <w:rFonts w:hint="default"/>
        <w:lang w:val="ru-RU" w:eastAsia="en-US" w:bidi="ar-SA"/>
      </w:rPr>
    </w:lvl>
    <w:lvl w:ilvl="7" w:tplc="7D164368">
      <w:numFmt w:val="bullet"/>
      <w:lvlText w:val="•"/>
      <w:lvlJc w:val="left"/>
      <w:pPr>
        <w:ind w:left="3037" w:hanging="183"/>
      </w:pPr>
      <w:rPr>
        <w:rFonts w:hint="default"/>
        <w:lang w:val="ru-RU" w:eastAsia="en-US" w:bidi="ar-SA"/>
      </w:rPr>
    </w:lvl>
    <w:lvl w:ilvl="8" w:tplc="551EF600">
      <w:numFmt w:val="bullet"/>
      <w:lvlText w:val="•"/>
      <w:lvlJc w:val="left"/>
      <w:pPr>
        <w:ind w:left="3457" w:hanging="183"/>
      </w:pPr>
      <w:rPr>
        <w:rFonts w:hint="default"/>
        <w:lang w:val="ru-RU" w:eastAsia="en-US" w:bidi="ar-SA"/>
      </w:rPr>
    </w:lvl>
  </w:abstractNum>
  <w:abstractNum w:abstractNumId="3">
    <w:nsid w:val="34F84109"/>
    <w:multiLevelType w:val="hybridMultilevel"/>
    <w:tmpl w:val="5E30D740"/>
    <w:lvl w:ilvl="0" w:tplc="55286438">
      <w:start w:val="1"/>
      <w:numFmt w:val="decimal"/>
      <w:lvlText w:val="%1.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20F6FB8A">
      <w:numFmt w:val="bullet"/>
      <w:lvlText w:val="•"/>
      <w:lvlJc w:val="left"/>
      <w:pPr>
        <w:ind w:left="514" w:hanging="183"/>
      </w:pPr>
      <w:rPr>
        <w:rFonts w:hint="default"/>
        <w:lang w:val="ru-RU" w:eastAsia="en-US" w:bidi="ar-SA"/>
      </w:rPr>
    </w:lvl>
    <w:lvl w:ilvl="2" w:tplc="8C82B9A8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3" w:tplc="14186198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4" w:tplc="6834F88A">
      <w:numFmt w:val="bullet"/>
      <w:lvlText w:val="•"/>
      <w:lvlJc w:val="left"/>
      <w:pPr>
        <w:ind w:left="1757" w:hanging="183"/>
      </w:pPr>
      <w:rPr>
        <w:rFonts w:hint="default"/>
        <w:lang w:val="ru-RU" w:eastAsia="en-US" w:bidi="ar-SA"/>
      </w:rPr>
    </w:lvl>
    <w:lvl w:ilvl="5" w:tplc="7AA2376E">
      <w:numFmt w:val="bullet"/>
      <w:lvlText w:val="•"/>
      <w:lvlJc w:val="left"/>
      <w:pPr>
        <w:ind w:left="2172" w:hanging="183"/>
      </w:pPr>
      <w:rPr>
        <w:rFonts w:hint="default"/>
        <w:lang w:val="ru-RU" w:eastAsia="en-US" w:bidi="ar-SA"/>
      </w:rPr>
    </w:lvl>
    <w:lvl w:ilvl="6" w:tplc="FA88E6EA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  <w:lvl w:ilvl="7" w:tplc="1DC6955A">
      <w:numFmt w:val="bullet"/>
      <w:lvlText w:val="•"/>
      <w:lvlJc w:val="left"/>
      <w:pPr>
        <w:ind w:left="3000" w:hanging="183"/>
      </w:pPr>
      <w:rPr>
        <w:rFonts w:hint="default"/>
        <w:lang w:val="ru-RU" w:eastAsia="en-US" w:bidi="ar-SA"/>
      </w:rPr>
    </w:lvl>
    <w:lvl w:ilvl="8" w:tplc="1B0AAE6E">
      <w:numFmt w:val="bullet"/>
      <w:lvlText w:val="•"/>
      <w:lvlJc w:val="left"/>
      <w:pPr>
        <w:ind w:left="3415" w:hanging="183"/>
      </w:pPr>
      <w:rPr>
        <w:rFonts w:hint="default"/>
        <w:lang w:val="ru-RU" w:eastAsia="en-US" w:bidi="ar-SA"/>
      </w:rPr>
    </w:lvl>
  </w:abstractNum>
  <w:abstractNum w:abstractNumId="4">
    <w:nsid w:val="395C44AA"/>
    <w:multiLevelType w:val="hybridMultilevel"/>
    <w:tmpl w:val="DFD6C944"/>
    <w:lvl w:ilvl="0" w:tplc="D3A85E2A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F93056A0">
      <w:start w:val="1"/>
      <w:numFmt w:val="decimal"/>
      <w:lvlText w:val="%2."/>
      <w:lvlJc w:val="left"/>
      <w:pPr>
        <w:ind w:left="6623" w:hanging="346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ru-RU" w:eastAsia="en-US" w:bidi="ar-SA"/>
      </w:rPr>
    </w:lvl>
    <w:lvl w:ilvl="2" w:tplc="97C4B73A">
      <w:numFmt w:val="bullet"/>
      <w:lvlText w:val="•"/>
      <w:lvlJc w:val="left"/>
      <w:pPr>
        <w:ind w:left="7675" w:hanging="346"/>
      </w:pPr>
      <w:rPr>
        <w:rFonts w:hint="default"/>
        <w:lang w:val="ru-RU" w:eastAsia="en-US" w:bidi="ar-SA"/>
      </w:rPr>
    </w:lvl>
    <w:lvl w:ilvl="3" w:tplc="CD96AEC4">
      <w:numFmt w:val="bullet"/>
      <w:lvlText w:val="•"/>
      <w:lvlJc w:val="left"/>
      <w:pPr>
        <w:ind w:left="8730" w:hanging="346"/>
      </w:pPr>
      <w:rPr>
        <w:rFonts w:hint="default"/>
        <w:lang w:val="ru-RU" w:eastAsia="en-US" w:bidi="ar-SA"/>
      </w:rPr>
    </w:lvl>
    <w:lvl w:ilvl="4" w:tplc="241A3CE8">
      <w:numFmt w:val="bullet"/>
      <w:lvlText w:val="•"/>
      <w:lvlJc w:val="left"/>
      <w:pPr>
        <w:ind w:left="9786" w:hanging="346"/>
      </w:pPr>
      <w:rPr>
        <w:rFonts w:hint="default"/>
        <w:lang w:val="ru-RU" w:eastAsia="en-US" w:bidi="ar-SA"/>
      </w:rPr>
    </w:lvl>
    <w:lvl w:ilvl="5" w:tplc="F83498BA">
      <w:numFmt w:val="bullet"/>
      <w:lvlText w:val="•"/>
      <w:lvlJc w:val="left"/>
      <w:pPr>
        <w:ind w:left="10841" w:hanging="346"/>
      </w:pPr>
      <w:rPr>
        <w:rFonts w:hint="default"/>
        <w:lang w:val="ru-RU" w:eastAsia="en-US" w:bidi="ar-SA"/>
      </w:rPr>
    </w:lvl>
    <w:lvl w:ilvl="6" w:tplc="8C5E52C0">
      <w:numFmt w:val="bullet"/>
      <w:lvlText w:val="•"/>
      <w:lvlJc w:val="left"/>
      <w:pPr>
        <w:ind w:left="11896" w:hanging="346"/>
      </w:pPr>
      <w:rPr>
        <w:rFonts w:hint="default"/>
        <w:lang w:val="ru-RU" w:eastAsia="en-US" w:bidi="ar-SA"/>
      </w:rPr>
    </w:lvl>
    <w:lvl w:ilvl="7" w:tplc="15F8292A">
      <w:numFmt w:val="bullet"/>
      <w:lvlText w:val="•"/>
      <w:lvlJc w:val="left"/>
      <w:pPr>
        <w:ind w:left="12952" w:hanging="346"/>
      </w:pPr>
      <w:rPr>
        <w:rFonts w:hint="default"/>
        <w:lang w:val="ru-RU" w:eastAsia="en-US" w:bidi="ar-SA"/>
      </w:rPr>
    </w:lvl>
    <w:lvl w:ilvl="8" w:tplc="AA00337E">
      <w:numFmt w:val="bullet"/>
      <w:lvlText w:val="•"/>
      <w:lvlJc w:val="left"/>
      <w:pPr>
        <w:ind w:left="14007" w:hanging="346"/>
      </w:pPr>
      <w:rPr>
        <w:rFonts w:hint="default"/>
        <w:lang w:val="ru-RU" w:eastAsia="en-US" w:bidi="ar-SA"/>
      </w:rPr>
    </w:lvl>
  </w:abstractNum>
  <w:abstractNum w:abstractNumId="5">
    <w:nsid w:val="61B40C65"/>
    <w:multiLevelType w:val="hybridMultilevel"/>
    <w:tmpl w:val="3F40F39C"/>
    <w:lvl w:ilvl="0" w:tplc="F13E8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2223"/>
    <w:rsid w:val="00005A4D"/>
    <w:rsid w:val="00012107"/>
    <w:rsid w:val="0002128B"/>
    <w:rsid w:val="000218FA"/>
    <w:rsid w:val="00023988"/>
    <w:rsid w:val="000257DD"/>
    <w:rsid w:val="00037FD3"/>
    <w:rsid w:val="00042C8E"/>
    <w:rsid w:val="00050DA1"/>
    <w:rsid w:val="00051302"/>
    <w:rsid w:val="00053196"/>
    <w:rsid w:val="000639D9"/>
    <w:rsid w:val="000B2223"/>
    <w:rsid w:val="000B56E9"/>
    <w:rsid w:val="000B5C4D"/>
    <w:rsid w:val="000C6957"/>
    <w:rsid w:val="000D497D"/>
    <w:rsid w:val="000F3DC6"/>
    <w:rsid w:val="000F7F48"/>
    <w:rsid w:val="0010097C"/>
    <w:rsid w:val="0010266F"/>
    <w:rsid w:val="00104ECF"/>
    <w:rsid w:val="0010697F"/>
    <w:rsid w:val="0011728C"/>
    <w:rsid w:val="00122D6B"/>
    <w:rsid w:val="00145FEF"/>
    <w:rsid w:val="0015695C"/>
    <w:rsid w:val="00176AFA"/>
    <w:rsid w:val="0018784C"/>
    <w:rsid w:val="001B2351"/>
    <w:rsid w:val="001C05F8"/>
    <w:rsid w:val="001C228D"/>
    <w:rsid w:val="001F3521"/>
    <w:rsid w:val="001F4E75"/>
    <w:rsid w:val="002056C0"/>
    <w:rsid w:val="002106AE"/>
    <w:rsid w:val="0022467E"/>
    <w:rsid w:val="0022655C"/>
    <w:rsid w:val="0022753A"/>
    <w:rsid w:val="00244FE0"/>
    <w:rsid w:val="002524A2"/>
    <w:rsid w:val="00271594"/>
    <w:rsid w:val="002A20F2"/>
    <w:rsid w:val="002A2664"/>
    <w:rsid w:val="002B020F"/>
    <w:rsid w:val="002B51C0"/>
    <w:rsid w:val="002D0149"/>
    <w:rsid w:val="002E4236"/>
    <w:rsid w:val="002F3F6B"/>
    <w:rsid w:val="0030087C"/>
    <w:rsid w:val="0033067C"/>
    <w:rsid w:val="003520AB"/>
    <w:rsid w:val="00354BCD"/>
    <w:rsid w:val="00364C4C"/>
    <w:rsid w:val="003672B9"/>
    <w:rsid w:val="00374751"/>
    <w:rsid w:val="003823F1"/>
    <w:rsid w:val="00384F03"/>
    <w:rsid w:val="00392052"/>
    <w:rsid w:val="003A300B"/>
    <w:rsid w:val="003A581C"/>
    <w:rsid w:val="003B0050"/>
    <w:rsid w:val="003B09E0"/>
    <w:rsid w:val="003E5267"/>
    <w:rsid w:val="003E7E1A"/>
    <w:rsid w:val="00406FFC"/>
    <w:rsid w:val="00463AC0"/>
    <w:rsid w:val="0047660C"/>
    <w:rsid w:val="00483C3B"/>
    <w:rsid w:val="004A58DA"/>
    <w:rsid w:val="004C5035"/>
    <w:rsid w:val="004D13D6"/>
    <w:rsid w:val="004D7021"/>
    <w:rsid w:val="004E76D9"/>
    <w:rsid w:val="004F47B0"/>
    <w:rsid w:val="004F5BD6"/>
    <w:rsid w:val="004F61AD"/>
    <w:rsid w:val="00575B51"/>
    <w:rsid w:val="005825C1"/>
    <w:rsid w:val="00586AC2"/>
    <w:rsid w:val="005B0C8E"/>
    <w:rsid w:val="005B7A70"/>
    <w:rsid w:val="005C3DB3"/>
    <w:rsid w:val="005D1B98"/>
    <w:rsid w:val="005E3840"/>
    <w:rsid w:val="005E3A5B"/>
    <w:rsid w:val="005F7D3D"/>
    <w:rsid w:val="00602834"/>
    <w:rsid w:val="00613934"/>
    <w:rsid w:val="00644652"/>
    <w:rsid w:val="0065046D"/>
    <w:rsid w:val="006578EF"/>
    <w:rsid w:val="00680FDF"/>
    <w:rsid w:val="00690324"/>
    <w:rsid w:val="00690521"/>
    <w:rsid w:val="00690C59"/>
    <w:rsid w:val="006B51A4"/>
    <w:rsid w:val="006E6E59"/>
    <w:rsid w:val="006E7944"/>
    <w:rsid w:val="006F18B4"/>
    <w:rsid w:val="006F3E0B"/>
    <w:rsid w:val="00707B54"/>
    <w:rsid w:val="00717996"/>
    <w:rsid w:val="007264BF"/>
    <w:rsid w:val="00731229"/>
    <w:rsid w:val="007320A7"/>
    <w:rsid w:val="00755B0F"/>
    <w:rsid w:val="00762F24"/>
    <w:rsid w:val="00776687"/>
    <w:rsid w:val="00781A32"/>
    <w:rsid w:val="007836C8"/>
    <w:rsid w:val="00792BD4"/>
    <w:rsid w:val="007958E5"/>
    <w:rsid w:val="007977B9"/>
    <w:rsid w:val="00797B18"/>
    <w:rsid w:val="007A40D8"/>
    <w:rsid w:val="007B4AEB"/>
    <w:rsid w:val="00803AAD"/>
    <w:rsid w:val="00804DBC"/>
    <w:rsid w:val="00832ED6"/>
    <w:rsid w:val="00856B05"/>
    <w:rsid w:val="008828E3"/>
    <w:rsid w:val="00885FA9"/>
    <w:rsid w:val="008B0930"/>
    <w:rsid w:val="008B298C"/>
    <w:rsid w:val="008D2004"/>
    <w:rsid w:val="008D20D1"/>
    <w:rsid w:val="00912306"/>
    <w:rsid w:val="009154A3"/>
    <w:rsid w:val="0092046D"/>
    <w:rsid w:val="009217A2"/>
    <w:rsid w:val="00937D8C"/>
    <w:rsid w:val="00941938"/>
    <w:rsid w:val="009426C6"/>
    <w:rsid w:val="009465A2"/>
    <w:rsid w:val="00954E3D"/>
    <w:rsid w:val="00954E81"/>
    <w:rsid w:val="009550F3"/>
    <w:rsid w:val="009628E3"/>
    <w:rsid w:val="009721A0"/>
    <w:rsid w:val="009808F7"/>
    <w:rsid w:val="0098575D"/>
    <w:rsid w:val="009A7533"/>
    <w:rsid w:val="009E0CCE"/>
    <w:rsid w:val="009F662A"/>
    <w:rsid w:val="00A025EA"/>
    <w:rsid w:val="00A04ED3"/>
    <w:rsid w:val="00A2572C"/>
    <w:rsid w:val="00A26702"/>
    <w:rsid w:val="00A634E9"/>
    <w:rsid w:val="00A84637"/>
    <w:rsid w:val="00A85E6B"/>
    <w:rsid w:val="00A86BFC"/>
    <w:rsid w:val="00AA05E8"/>
    <w:rsid w:val="00AB0EE3"/>
    <w:rsid w:val="00AB48B5"/>
    <w:rsid w:val="00AB67A7"/>
    <w:rsid w:val="00AD4F08"/>
    <w:rsid w:val="00B0174F"/>
    <w:rsid w:val="00B02978"/>
    <w:rsid w:val="00B079B2"/>
    <w:rsid w:val="00B13DE2"/>
    <w:rsid w:val="00B17E75"/>
    <w:rsid w:val="00B314C7"/>
    <w:rsid w:val="00B331BC"/>
    <w:rsid w:val="00B7050F"/>
    <w:rsid w:val="00B708DE"/>
    <w:rsid w:val="00B83E64"/>
    <w:rsid w:val="00BB0874"/>
    <w:rsid w:val="00BB544F"/>
    <w:rsid w:val="00BB7FBE"/>
    <w:rsid w:val="00BC335A"/>
    <w:rsid w:val="00BC485C"/>
    <w:rsid w:val="00BF5E2A"/>
    <w:rsid w:val="00BF7D54"/>
    <w:rsid w:val="00C11052"/>
    <w:rsid w:val="00C22757"/>
    <w:rsid w:val="00C31CDC"/>
    <w:rsid w:val="00C31E77"/>
    <w:rsid w:val="00C37E09"/>
    <w:rsid w:val="00C41FD6"/>
    <w:rsid w:val="00C7776D"/>
    <w:rsid w:val="00C825E6"/>
    <w:rsid w:val="00C85980"/>
    <w:rsid w:val="00C925AA"/>
    <w:rsid w:val="00CA44B4"/>
    <w:rsid w:val="00CB15F8"/>
    <w:rsid w:val="00CB2737"/>
    <w:rsid w:val="00CE325C"/>
    <w:rsid w:val="00CE3C5E"/>
    <w:rsid w:val="00CF2B87"/>
    <w:rsid w:val="00D0252C"/>
    <w:rsid w:val="00D05085"/>
    <w:rsid w:val="00D05BA3"/>
    <w:rsid w:val="00D13EFC"/>
    <w:rsid w:val="00D14DE4"/>
    <w:rsid w:val="00D17091"/>
    <w:rsid w:val="00D25D15"/>
    <w:rsid w:val="00D5064A"/>
    <w:rsid w:val="00D51A48"/>
    <w:rsid w:val="00D51A49"/>
    <w:rsid w:val="00D8059E"/>
    <w:rsid w:val="00D81020"/>
    <w:rsid w:val="00D87DDB"/>
    <w:rsid w:val="00DA66E3"/>
    <w:rsid w:val="00DA7872"/>
    <w:rsid w:val="00DB485A"/>
    <w:rsid w:val="00DC3419"/>
    <w:rsid w:val="00DD6766"/>
    <w:rsid w:val="00DF45B3"/>
    <w:rsid w:val="00E05F5E"/>
    <w:rsid w:val="00E07AC1"/>
    <w:rsid w:val="00E33355"/>
    <w:rsid w:val="00E40C9F"/>
    <w:rsid w:val="00E419D7"/>
    <w:rsid w:val="00E723C3"/>
    <w:rsid w:val="00E76FE3"/>
    <w:rsid w:val="00E97E69"/>
    <w:rsid w:val="00EA5AB3"/>
    <w:rsid w:val="00EB2FF5"/>
    <w:rsid w:val="00EB5BFE"/>
    <w:rsid w:val="00EC2776"/>
    <w:rsid w:val="00EF052D"/>
    <w:rsid w:val="00F14DFA"/>
    <w:rsid w:val="00F21D0E"/>
    <w:rsid w:val="00F556EE"/>
    <w:rsid w:val="00F64CE1"/>
    <w:rsid w:val="00F752FF"/>
    <w:rsid w:val="00F80E37"/>
    <w:rsid w:val="00F96B82"/>
    <w:rsid w:val="00F96DBB"/>
    <w:rsid w:val="00FA097D"/>
    <w:rsid w:val="00FC0258"/>
    <w:rsid w:val="00FD3D37"/>
    <w:rsid w:val="00FD5B10"/>
    <w:rsid w:val="00FE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52"/>
  </w:style>
  <w:style w:type="paragraph" w:styleId="1">
    <w:name w:val="heading 1"/>
    <w:basedOn w:val="a"/>
    <w:link w:val="10"/>
    <w:uiPriority w:val="9"/>
    <w:qFormat/>
    <w:rsid w:val="000B2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2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z-">
    <w:name w:val="z-Начало формы Знак"/>
    <w:basedOn w:val="a0"/>
    <w:link w:val="z-0"/>
    <w:uiPriority w:val="99"/>
    <w:semiHidden/>
    <w:rsid w:val="000B2223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B2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0B2223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0B2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a3">
    <w:name w:val="Table Grid"/>
    <w:basedOn w:val="a1"/>
    <w:uiPriority w:val="59"/>
    <w:rsid w:val="00F7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86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A86B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86BFC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6">
    <w:name w:val="List Paragraph"/>
    <w:basedOn w:val="a"/>
    <w:uiPriority w:val="1"/>
    <w:qFormat/>
    <w:rsid w:val="00A86BFC"/>
    <w:pPr>
      <w:widowControl w:val="0"/>
      <w:autoSpaceDE w:val="0"/>
      <w:autoSpaceDN w:val="0"/>
      <w:spacing w:after="0" w:line="240" w:lineRule="auto"/>
      <w:ind w:left="1658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BF7D54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A85E6B"/>
    <w:rPr>
      <w:color w:val="0000FF"/>
      <w:u w:val="single"/>
    </w:rPr>
  </w:style>
  <w:style w:type="paragraph" w:styleId="a8">
    <w:name w:val="No Spacing"/>
    <w:uiPriority w:val="1"/>
    <w:qFormat/>
    <w:rsid w:val="00E97E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0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6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9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1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5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97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1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75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5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8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63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58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2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5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43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81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1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4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8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7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85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1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96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01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8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65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5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7039">
                                                  <w:marLeft w:val="-112"/>
                                                  <w:marRight w:val="-11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85865">
                                                          <w:marLeft w:val="-112"/>
                                                          <w:marRight w:val="-11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1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8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8" w:space="12" w:color="auto"/>
                                                                            <w:left w:val="none" w:sz="0" w:space="0" w:color="auto"/>
                                                                            <w:bottom w:val="none" w:sz="0" w:space="12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83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ge20065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7612-03A1-4E23-B1EB-C3F37048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6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Елена</cp:lastModifiedBy>
  <cp:revision>11</cp:revision>
  <dcterms:created xsi:type="dcterms:W3CDTF">2021-06-15T09:05:00Z</dcterms:created>
  <dcterms:modified xsi:type="dcterms:W3CDTF">2021-06-19T13:06:00Z</dcterms:modified>
</cp:coreProperties>
</file>